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26F" w14:textId="77777777" w:rsidR="00FB5D55" w:rsidRDefault="00FB5D5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7CB5FB2" w14:textId="77777777" w:rsidR="00FC20D1" w:rsidRDefault="00FC20D1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58B3713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40278B">
        <w:rPr>
          <w:rFonts w:asciiTheme="minorHAnsi" w:hAnsiTheme="minorHAnsi"/>
          <w:b/>
          <w:sz w:val="24"/>
          <w:szCs w:val="24"/>
        </w:rPr>
        <w:t>CERTIFICADOS DE EXPLOTACIÓN</w:t>
      </w:r>
    </w:p>
    <w:p w14:paraId="5337EAFD" w14:textId="22E664CB" w:rsidR="0040278B" w:rsidRPr="0040278B" w:rsidRDefault="003C2FD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40278B" w:rsidRPr="0040278B" w14:paraId="2EE1810D" w14:textId="77777777" w:rsidTr="00D84A29">
        <w:tc>
          <w:tcPr>
            <w:tcW w:w="704" w:type="dxa"/>
            <w:shd w:val="clear" w:color="auto" w:fill="00B0F0"/>
          </w:tcPr>
          <w:p w14:paraId="7A8099C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329756C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72E81BA0" w14:textId="36C0BEFF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 xml:space="preserve">No. DE </w:t>
            </w:r>
            <w:r w:rsidR="001A6443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CERTIFICADO</w:t>
            </w:r>
          </w:p>
        </w:tc>
        <w:tc>
          <w:tcPr>
            <w:tcW w:w="1843" w:type="dxa"/>
            <w:shd w:val="clear" w:color="auto" w:fill="00B0F0"/>
          </w:tcPr>
          <w:p w14:paraId="4D78D07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F4494C" w14:textId="77777777" w:rsidTr="00D84A29">
        <w:tc>
          <w:tcPr>
            <w:tcW w:w="704" w:type="dxa"/>
          </w:tcPr>
          <w:p w14:paraId="1C20AF2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14:paraId="2CED614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9BA04B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60548A9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2/2020</w:t>
            </w:r>
          </w:p>
          <w:p w14:paraId="2656C5F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6/02/2025</w:t>
            </w:r>
          </w:p>
        </w:tc>
      </w:tr>
      <w:tr w:rsidR="00FD2548" w:rsidRPr="0040278B" w14:paraId="34C386F2" w14:textId="77777777" w:rsidTr="00D84A29">
        <w:tc>
          <w:tcPr>
            <w:tcW w:w="704" w:type="dxa"/>
          </w:tcPr>
          <w:p w14:paraId="5CA51DC9" w14:textId="4C1CB726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14:paraId="45748887" w14:textId="31FA7369" w:rsidR="00FD2548" w:rsidRPr="0040278B" w:rsidRDefault="00FD2548" w:rsidP="00C41C7D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22A67B16" w14:textId="6D9A6FBE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67CCBEE0" w14:textId="0EABBDBB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/04/2021     23/03/2026</w:t>
            </w:r>
          </w:p>
        </w:tc>
      </w:tr>
      <w:tr w:rsidR="00FD2548" w:rsidRPr="0040278B" w14:paraId="27C4BA8A" w14:textId="77777777" w:rsidTr="00D84A29">
        <w:tc>
          <w:tcPr>
            <w:tcW w:w="704" w:type="dxa"/>
          </w:tcPr>
          <w:p w14:paraId="2D90DD33" w14:textId="58BDD0CC" w:rsidR="00FD2548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14:paraId="2982BF47" w14:textId="2F93966C" w:rsidR="00FD2548" w:rsidRDefault="00FD2548" w:rsidP="00C41C7D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17F0C0CA" w14:textId="4BFE8460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0A20CF7E" w14:textId="7E293A3A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4/2021    14/04/2026</w:t>
            </w:r>
          </w:p>
        </w:tc>
      </w:tr>
      <w:tr w:rsidR="0040278B" w:rsidRPr="0040278B" w14:paraId="00879A5D" w14:textId="77777777" w:rsidTr="00D84A29">
        <w:tc>
          <w:tcPr>
            <w:tcW w:w="704" w:type="dxa"/>
          </w:tcPr>
          <w:p w14:paraId="5BACE2E4" w14:textId="6AADF3BE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14:paraId="12892F74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33EE3AD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555387A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40278B" w:rsidRPr="0040278B" w14:paraId="661BFFE3" w14:textId="77777777" w:rsidTr="00D84A29">
        <w:tc>
          <w:tcPr>
            <w:tcW w:w="704" w:type="dxa"/>
          </w:tcPr>
          <w:p w14:paraId="6D3997F5" w14:textId="1906B190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14:paraId="5587785B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4921251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1798714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9</w:t>
            </w:r>
          </w:p>
          <w:p w14:paraId="4E3F1BD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4</w:t>
            </w:r>
          </w:p>
        </w:tc>
      </w:tr>
      <w:tr w:rsidR="0040278B" w:rsidRPr="0040278B" w14:paraId="11849FAC" w14:textId="77777777" w:rsidTr="00D84A29">
        <w:tc>
          <w:tcPr>
            <w:tcW w:w="704" w:type="dxa"/>
          </w:tcPr>
          <w:p w14:paraId="5B34A02C" w14:textId="325EE355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14:paraId="0CF1A9BB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2E09141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2D53C5A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9/2018</w:t>
            </w:r>
          </w:p>
          <w:p w14:paraId="01D2DD6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3</w:t>
            </w:r>
          </w:p>
        </w:tc>
      </w:tr>
      <w:tr w:rsidR="0040278B" w:rsidRPr="0040278B" w14:paraId="3B2350BD" w14:textId="77777777" w:rsidTr="00D84A29">
        <w:tc>
          <w:tcPr>
            <w:tcW w:w="704" w:type="dxa"/>
          </w:tcPr>
          <w:p w14:paraId="27EE4881" w14:textId="3605E692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14:paraId="7B603E1F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IRCULO AÉREO GUATEMALTECO</w:t>
            </w:r>
          </w:p>
          <w:p w14:paraId="363C337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14:paraId="3E8FD83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2F668A5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18</w:t>
            </w:r>
          </w:p>
          <w:p w14:paraId="0BD6666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5/2023</w:t>
            </w:r>
          </w:p>
        </w:tc>
      </w:tr>
      <w:tr w:rsidR="0040278B" w:rsidRPr="0040278B" w14:paraId="4268E041" w14:textId="77777777" w:rsidTr="00D84A29">
        <w:tc>
          <w:tcPr>
            <w:tcW w:w="704" w:type="dxa"/>
          </w:tcPr>
          <w:p w14:paraId="54DD3BE6" w14:textId="49E8E253" w:rsidR="00FD2548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14:paraId="464FCD3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7E803E3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0E87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7/2018</w:t>
            </w:r>
          </w:p>
          <w:p w14:paraId="074378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5/2023</w:t>
            </w:r>
          </w:p>
        </w:tc>
      </w:tr>
      <w:tr w:rsidR="0040278B" w:rsidRPr="0040278B" w14:paraId="7383F133" w14:textId="77777777" w:rsidTr="00D84A29">
        <w:tc>
          <w:tcPr>
            <w:tcW w:w="704" w:type="dxa"/>
          </w:tcPr>
          <w:p w14:paraId="4C6FEF82" w14:textId="063F693D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14:paraId="7D443C8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3DD2A28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54B27B7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3/2018</w:t>
            </w:r>
          </w:p>
          <w:p w14:paraId="5E36B32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3/2023</w:t>
            </w:r>
          </w:p>
        </w:tc>
      </w:tr>
      <w:tr w:rsidR="0040278B" w:rsidRPr="0040278B" w14:paraId="23638111" w14:textId="77777777" w:rsidTr="00D84A29">
        <w:trPr>
          <w:trHeight w:val="618"/>
        </w:trPr>
        <w:tc>
          <w:tcPr>
            <w:tcW w:w="704" w:type="dxa"/>
          </w:tcPr>
          <w:p w14:paraId="27C93268" w14:textId="08481F80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14:paraId="6C9F8370" w14:textId="77777777" w:rsidR="0040278B" w:rsidRPr="0040278B" w:rsidRDefault="0040278B" w:rsidP="00C41C7D">
            <w:pPr>
              <w:pStyle w:val="Sinespaciado"/>
              <w:tabs>
                <w:tab w:val="left" w:pos="24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3E8260B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2AC51E3B" w14:textId="77777777" w:rsidR="0040278B" w:rsidRPr="0040278B" w:rsidRDefault="0040278B" w:rsidP="00C41C7D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7/2019</w:t>
            </w:r>
          </w:p>
          <w:p w14:paraId="6725776D" w14:textId="77777777" w:rsidR="0040278B" w:rsidRPr="0040278B" w:rsidRDefault="0040278B" w:rsidP="00C41C7D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2/2023</w:t>
            </w:r>
          </w:p>
        </w:tc>
      </w:tr>
      <w:tr w:rsidR="0040278B" w:rsidRPr="0040278B" w14:paraId="25AE1BD5" w14:textId="77777777" w:rsidTr="00D84A29">
        <w:trPr>
          <w:trHeight w:val="618"/>
        </w:trPr>
        <w:tc>
          <w:tcPr>
            <w:tcW w:w="704" w:type="dxa"/>
          </w:tcPr>
          <w:p w14:paraId="3B5B354E" w14:textId="142E7FC9" w:rsidR="0040278B" w:rsidRPr="0040278B" w:rsidRDefault="00FD254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14:paraId="3518B9CB" w14:textId="77777777" w:rsidR="0040278B" w:rsidRPr="0040278B" w:rsidRDefault="0040278B" w:rsidP="00C41C7D">
            <w:pPr>
              <w:pStyle w:val="Sinespaciado"/>
              <w:tabs>
                <w:tab w:val="left" w:pos="24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109C6D0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14:paraId="5C0F5592" w14:textId="77777777" w:rsidR="0040278B" w:rsidRPr="0040278B" w:rsidRDefault="0040278B" w:rsidP="00C41C7D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3/2017</w:t>
            </w:r>
          </w:p>
          <w:p w14:paraId="5352AC70" w14:textId="77777777" w:rsidR="0040278B" w:rsidRPr="0040278B" w:rsidRDefault="0040278B" w:rsidP="00C41C7D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3/2022</w:t>
            </w:r>
          </w:p>
        </w:tc>
      </w:tr>
      <w:tr w:rsidR="0040278B" w:rsidRPr="0040278B" w14:paraId="20FDBC2E" w14:textId="77777777" w:rsidTr="00D84A29">
        <w:tc>
          <w:tcPr>
            <w:tcW w:w="704" w:type="dxa"/>
          </w:tcPr>
          <w:p w14:paraId="132F6E8E" w14:textId="4DE15875" w:rsidR="0040278B" w:rsidRPr="0040278B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14:paraId="1DB0ED3E" w14:textId="392A902D" w:rsidR="0040278B" w:rsidRPr="0040278B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278A3695" w14:textId="77777777" w:rsidR="0040278B" w:rsidRPr="0040278B" w:rsidRDefault="0040278B" w:rsidP="00C41C7D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7C5CC628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6/10/2018</w:t>
            </w:r>
          </w:p>
          <w:p w14:paraId="0E2AF4CB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40278B" w:rsidRPr="0040278B" w14:paraId="3A37DA4B" w14:textId="77777777" w:rsidTr="00D84A29">
        <w:tc>
          <w:tcPr>
            <w:tcW w:w="704" w:type="dxa"/>
          </w:tcPr>
          <w:p w14:paraId="4128FF89" w14:textId="25AF3B75" w:rsidR="0040278B" w:rsidRPr="0040278B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14:paraId="5CE007E7" w14:textId="77777777" w:rsidR="0040278B" w:rsidRPr="0040278B" w:rsidRDefault="0040278B" w:rsidP="00C41C7D">
            <w:pPr>
              <w:pStyle w:val="Sinespaciado"/>
              <w:tabs>
                <w:tab w:val="left" w:pos="39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199C20A8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159D8A8D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14:paraId="57D8FB91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40278B" w:rsidRPr="0040278B" w14:paraId="16588F18" w14:textId="77777777" w:rsidTr="00D84A29">
        <w:tc>
          <w:tcPr>
            <w:tcW w:w="704" w:type="dxa"/>
          </w:tcPr>
          <w:p w14:paraId="0BBE4950" w14:textId="4E88CD85" w:rsidR="0040278B" w:rsidRPr="0040278B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14:paraId="1E0F424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14:paraId="4A6E6AD2" w14:textId="77777777" w:rsidR="0040278B" w:rsidRPr="0040278B" w:rsidRDefault="0040278B" w:rsidP="00C41C7D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14:paraId="0904C9A4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6/2017</w:t>
            </w:r>
          </w:p>
          <w:p w14:paraId="17B859C5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1/2022</w:t>
            </w:r>
          </w:p>
        </w:tc>
      </w:tr>
      <w:tr w:rsidR="00EC67A1" w:rsidRPr="0040278B" w14:paraId="181E3D23" w14:textId="77777777" w:rsidTr="00D84A29">
        <w:tc>
          <w:tcPr>
            <w:tcW w:w="704" w:type="dxa"/>
          </w:tcPr>
          <w:p w14:paraId="23723C4E" w14:textId="7141553C" w:rsidR="00EC67A1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14:paraId="70804E61" w14:textId="2F76690E" w:rsidR="00EC67A1" w:rsidRPr="0040278B" w:rsidRDefault="00EC67A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054BDB79" w14:textId="6CA8FD40" w:rsidR="00EC67A1" w:rsidRPr="0040278B" w:rsidRDefault="00EC67A1" w:rsidP="00C41C7D">
            <w:pPr>
              <w:tabs>
                <w:tab w:val="left" w:pos="240"/>
              </w:tabs>
              <w:jc w:val="center"/>
              <w:rPr>
                <w:lang w:eastAsia="es-GT"/>
              </w:rPr>
            </w:pPr>
            <w:r>
              <w:rPr>
                <w:lang w:eastAsia="es-GT"/>
              </w:rPr>
              <w:t>019-2020</w:t>
            </w:r>
          </w:p>
        </w:tc>
        <w:tc>
          <w:tcPr>
            <w:tcW w:w="1843" w:type="dxa"/>
          </w:tcPr>
          <w:p w14:paraId="4A2F6ABA" w14:textId="2A085ED0" w:rsidR="00EC67A1" w:rsidRPr="0040278B" w:rsidRDefault="00EC67A1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/12/2020    13/03/2022</w:t>
            </w:r>
          </w:p>
        </w:tc>
      </w:tr>
      <w:tr w:rsidR="0040278B" w:rsidRPr="0040278B" w14:paraId="61BEF19E" w14:textId="77777777" w:rsidTr="00D84A29">
        <w:tc>
          <w:tcPr>
            <w:tcW w:w="704" w:type="dxa"/>
          </w:tcPr>
          <w:p w14:paraId="5E764BDB" w14:textId="726FCA8B" w:rsidR="0040278B" w:rsidRPr="0040278B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14:paraId="7B48FCFA" w14:textId="49B50FE4" w:rsidR="0040278B" w:rsidRPr="0040278B" w:rsidRDefault="0040278B" w:rsidP="00C41C7D">
            <w:pPr>
              <w:pStyle w:val="Sinespaciado"/>
              <w:tabs>
                <w:tab w:val="left" w:pos="24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A1DFCA8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2B7279FF" w14:textId="77777777" w:rsidR="0040278B" w:rsidRPr="0040278B" w:rsidRDefault="0040278B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     21/08/2023</w:t>
            </w:r>
          </w:p>
        </w:tc>
      </w:tr>
      <w:tr w:rsidR="0040440E" w:rsidRPr="0040278B" w14:paraId="3A00F498" w14:textId="77777777" w:rsidTr="00D84A29">
        <w:tc>
          <w:tcPr>
            <w:tcW w:w="704" w:type="dxa"/>
          </w:tcPr>
          <w:p w14:paraId="21790A22" w14:textId="45BA1821" w:rsidR="0040440E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4678" w:type="dxa"/>
          </w:tcPr>
          <w:p w14:paraId="3B866F40" w14:textId="56DE44E2" w:rsidR="0040440E" w:rsidRPr="0040278B" w:rsidRDefault="0040440E" w:rsidP="00C41C7D">
            <w:pPr>
              <w:pStyle w:val="Sinespaciado"/>
              <w:tabs>
                <w:tab w:val="left" w:pos="24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2F66CD3B" w14:textId="28057156" w:rsidR="0040440E" w:rsidRPr="0040278B" w:rsidRDefault="0040440E" w:rsidP="00C41C7D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15DC2841" w14:textId="0464023A" w:rsidR="0040440E" w:rsidRPr="0040440E" w:rsidRDefault="0040440E" w:rsidP="00C41C7D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440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3/2021    03/12/2025</w:t>
            </w:r>
          </w:p>
        </w:tc>
      </w:tr>
    </w:tbl>
    <w:p w14:paraId="4CBEA140" w14:textId="77777777" w:rsidR="0040278B" w:rsidRDefault="0040278B" w:rsidP="00C41C7D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CAF9BEC" w14:textId="77777777" w:rsidR="00D84A29" w:rsidRPr="0040278B" w:rsidRDefault="00D84A29" w:rsidP="00C41C7D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83CEC97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44D3C9D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B157171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0ADEDF1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8E13FD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4A197CB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6491A24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D7CB74A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4904E0D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42212B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91449EB" w14:textId="77777777" w:rsidR="00CD5818" w:rsidRDefault="00CD5818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64A0EC" w14:textId="77777777" w:rsidR="00CD5818" w:rsidRDefault="00CD5818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2E9D74" w14:textId="77777777" w:rsidR="008A1D60" w:rsidRDefault="008A1D6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95B590F" w14:textId="77777777" w:rsidR="008A1D60" w:rsidRDefault="008A1D6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5A496C0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2EAC3FDF" w14:textId="5DB496B3" w:rsidR="0040278B" w:rsidRPr="0040278B" w:rsidRDefault="00116859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40278B" w:rsidRPr="0040278B" w14:paraId="4292DDB0" w14:textId="77777777" w:rsidTr="00083ED6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211B082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14:paraId="2514BE9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14:paraId="27DFD14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PASAJEROS</w:t>
            </w:r>
          </w:p>
          <w:p w14:paraId="506CCD16" w14:textId="422F89A6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904B09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43F7646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04D38B47" w14:textId="34C08DC1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AC73728" w14:textId="77777777" w:rsidTr="00083ED6">
        <w:trPr>
          <w:jc w:val="center"/>
        </w:trPr>
        <w:tc>
          <w:tcPr>
            <w:tcW w:w="562" w:type="dxa"/>
          </w:tcPr>
          <w:p w14:paraId="3CBA147F" w14:textId="73BB65FC" w:rsidR="0040278B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14:paraId="49B11C03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HARTER</w:t>
            </w:r>
          </w:p>
        </w:tc>
        <w:tc>
          <w:tcPr>
            <w:tcW w:w="1559" w:type="dxa"/>
          </w:tcPr>
          <w:p w14:paraId="2A8C7915" w14:textId="081487B7" w:rsidR="0040278B" w:rsidRPr="0040278B" w:rsidRDefault="007216C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6A0DD3D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0</w:t>
            </w:r>
          </w:p>
          <w:p w14:paraId="2F86098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442828A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3AC79B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8E26585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79BB7CB" w14:textId="77445DF8" w:rsidR="0040278B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14:paraId="5BE6E4C6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43E36DB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06F449D7" w14:textId="7CCAE337" w:rsidR="0040278B" w:rsidRPr="0040278B" w:rsidRDefault="00ED6E5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3</w:t>
            </w:r>
            <w:r w:rsidR="007216C4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6E6A3A62" w14:textId="57FA7C3B" w:rsidR="0040278B" w:rsidRPr="0040278B" w:rsidRDefault="00DB22D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  <w:r w:rsidR="00ED6E5A">
              <w:rPr>
                <w:rFonts w:asciiTheme="minorHAnsi" w:hAnsiTheme="minorHAnsi"/>
                <w:sz w:val="24"/>
                <w:szCs w:val="24"/>
                <w:lang w:eastAsia="es-GT"/>
              </w:rPr>
              <w:t>6/10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/2021     25/01/2025</w:t>
            </w:r>
          </w:p>
        </w:tc>
        <w:tc>
          <w:tcPr>
            <w:tcW w:w="1843" w:type="dxa"/>
          </w:tcPr>
          <w:p w14:paraId="7C4EA3AE" w14:textId="1A0E879F" w:rsidR="0040278B" w:rsidRPr="0040278B" w:rsidRDefault="00DF15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6FEA4192" w14:textId="47170841" w:rsidR="0040278B" w:rsidRPr="0040278B" w:rsidRDefault="00DF15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/07/2021   25/01/2025</w:t>
            </w:r>
          </w:p>
        </w:tc>
      </w:tr>
      <w:tr w:rsidR="0040278B" w:rsidRPr="0040278B" w14:paraId="3F598206" w14:textId="77777777" w:rsidTr="00083ED6">
        <w:trPr>
          <w:jc w:val="center"/>
        </w:trPr>
        <w:tc>
          <w:tcPr>
            <w:tcW w:w="562" w:type="dxa"/>
          </w:tcPr>
          <w:p w14:paraId="705D4CF2" w14:textId="6C6B18CE" w:rsidR="0040278B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14:paraId="465DD181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183B29C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0BF01C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2AB2F4A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E604C3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9D55870" w14:textId="77777777" w:rsidTr="00083ED6">
        <w:trPr>
          <w:jc w:val="center"/>
        </w:trPr>
        <w:tc>
          <w:tcPr>
            <w:tcW w:w="562" w:type="dxa"/>
          </w:tcPr>
          <w:p w14:paraId="67DDED0E" w14:textId="14C3D985" w:rsidR="0040278B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14:paraId="47DC19DD" w14:textId="1672D515" w:rsidR="0040278B" w:rsidRPr="0040278B" w:rsidRDefault="0040278B" w:rsidP="00372624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V</w:t>
            </w:r>
            <w:r w:rsidR="008B3C6F">
              <w:rPr>
                <w:sz w:val="24"/>
                <w:szCs w:val="24"/>
                <w:lang w:eastAsia="es-GT"/>
              </w:rPr>
              <w:t>IAS DE MEXICO, SOCIEDAD ANONIMA                       -</w:t>
            </w:r>
            <w:r w:rsidRPr="0040278B">
              <w:rPr>
                <w:sz w:val="24"/>
                <w:szCs w:val="24"/>
                <w:lang w:eastAsia="es-GT"/>
              </w:rPr>
              <w:t>AEROMEXICO</w:t>
            </w:r>
            <w:r w:rsidR="008B3C6F">
              <w:rPr>
                <w:sz w:val="24"/>
                <w:szCs w:val="24"/>
                <w:lang w:eastAsia="es-GT"/>
              </w:rPr>
              <w:t>-</w:t>
            </w:r>
          </w:p>
        </w:tc>
        <w:tc>
          <w:tcPr>
            <w:tcW w:w="1559" w:type="dxa"/>
          </w:tcPr>
          <w:p w14:paraId="61D8FCB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5C63D29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C93E4F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14:paraId="50C2E0D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5F37A81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5383EF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95D8336" w14:textId="77777777" w:rsidTr="00083ED6">
        <w:trPr>
          <w:jc w:val="center"/>
        </w:trPr>
        <w:tc>
          <w:tcPr>
            <w:tcW w:w="562" w:type="dxa"/>
          </w:tcPr>
          <w:p w14:paraId="58AE8326" w14:textId="1B0E2E1A" w:rsidR="0040278B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14:paraId="39EA2711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14:paraId="66E97DF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2692F8F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20</w:t>
            </w:r>
          </w:p>
          <w:p w14:paraId="6F664CC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429C9D2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D469F6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372624" w:rsidRPr="0040278B" w14:paraId="50124574" w14:textId="77777777" w:rsidTr="00C7260E">
        <w:trPr>
          <w:jc w:val="center"/>
        </w:trPr>
        <w:tc>
          <w:tcPr>
            <w:tcW w:w="562" w:type="dxa"/>
          </w:tcPr>
          <w:p w14:paraId="69E942C0" w14:textId="15996700" w:rsidR="00372624" w:rsidRPr="0040278B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14:paraId="34B2A49B" w14:textId="04E08237" w:rsidR="00372624" w:rsidRPr="00C0037B" w:rsidRDefault="00372624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  <w:vAlign w:val="bottom"/>
          </w:tcPr>
          <w:p w14:paraId="468635BE" w14:textId="5D654FD2" w:rsidR="00372624" w:rsidRPr="008A000B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vAlign w:val="bottom"/>
          </w:tcPr>
          <w:p w14:paraId="76AB1F4A" w14:textId="6C38E2E5" w:rsidR="00372624" w:rsidRPr="008A000B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1DDC54FE" w14:textId="33F02FA7" w:rsidR="00372624" w:rsidRPr="0040278B" w:rsidRDefault="00372624" w:rsidP="00372624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28B55889" w14:textId="2060F1F0" w:rsidR="00372624" w:rsidRPr="0040278B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/10/2016    10/10/2021</w:t>
            </w:r>
          </w:p>
        </w:tc>
      </w:tr>
      <w:tr w:rsidR="00372624" w:rsidRPr="0040278B" w14:paraId="4F32DF96" w14:textId="77777777" w:rsidTr="00C7260E">
        <w:trPr>
          <w:jc w:val="center"/>
        </w:trPr>
        <w:tc>
          <w:tcPr>
            <w:tcW w:w="562" w:type="dxa"/>
          </w:tcPr>
          <w:p w14:paraId="42D883FC" w14:textId="61B3D584" w:rsidR="00372624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14:paraId="074C3E0E" w14:textId="02021C77" w:rsidR="00372624" w:rsidRPr="00C0037B" w:rsidRDefault="00372624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C0037B">
              <w:rPr>
                <w:rFonts w:asciiTheme="minorHAnsi" w:hAnsiTheme="minorHAnsi"/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  <w:vAlign w:val="bottom"/>
          </w:tcPr>
          <w:p w14:paraId="12F55AF5" w14:textId="260AA845" w:rsidR="00372624" w:rsidRPr="008A000B" w:rsidRDefault="00372624" w:rsidP="00372624">
            <w:pPr>
              <w:pStyle w:val="Sinespaciad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A000B">
              <w:rPr>
                <w:rFonts w:asciiTheme="minorHAnsi" w:hAnsiTheme="minorHAnsi"/>
                <w:color w:val="000000"/>
                <w:sz w:val="24"/>
                <w:szCs w:val="24"/>
              </w:rPr>
              <w:t>PERMISO TEMPORAL TA.850-2021</w:t>
            </w:r>
          </w:p>
        </w:tc>
        <w:tc>
          <w:tcPr>
            <w:tcW w:w="1418" w:type="dxa"/>
            <w:vAlign w:val="bottom"/>
          </w:tcPr>
          <w:p w14:paraId="69AF217F" w14:textId="01E62AE6" w:rsidR="00372624" w:rsidRPr="008A000B" w:rsidRDefault="00372624" w:rsidP="00372624">
            <w:pPr>
              <w:pStyle w:val="Sinespaciad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A000B">
              <w:rPr>
                <w:rFonts w:asciiTheme="minorHAnsi" w:hAnsiTheme="minorHAnsi"/>
                <w:color w:val="000000"/>
                <w:sz w:val="24"/>
                <w:szCs w:val="24"/>
              </w:rPr>
              <w:t>09/09/2021   08/11/2021</w:t>
            </w:r>
          </w:p>
        </w:tc>
        <w:tc>
          <w:tcPr>
            <w:tcW w:w="1843" w:type="dxa"/>
          </w:tcPr>
          <w:p w14:paraId="7EA503B0" w14:textId="3FA770A6" w:rsidR="00372624" w:rsidRPr="0040278B" w:rsidRDefault="00372624" w:rsidP="00372624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1B8B6F20" w14:textId="590C15A6" w:rsidR="00372624" w:rsidRPr="0040278B" w:rsidRDefault="00372624" w:rsidP="0037262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D67E866" w14:textId="77777777" w:rsidTr="00083ED6">
        <w:trPr>
          <w:jc w:val="center"/>
        </w:trPr>
        <w:tc>
          <w:tcPr>
            <w:tcW w:w="562" w:type="dxa"/>
          </w:tcPr>
          <w:p w14:paraId="67FF4A21" w14:textId="1A31BC62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14:paraId="47CBCFC5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14:paraId="70EE951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0BDAECC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68BB2CB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6FB05EA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C2CCAA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CB6AC93" w14:textId="77777777" w:rsidTr="00083ED6">
        <w:trPr>
          <w:jc w:val="center"/>
        </w:trPr>
        <w:tc>
          <w:tcPr>
            <w:tcW w:w="562" w:type="dxa"/>
          </w:tcPr>
          <w:p w14:paraId="564B6892" w14:textId="0114C63C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14:paraId="25F788E0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14:paraId="244AB91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61AA83C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8</w:t>
            </w:r>
          </w:p>
          <w:p w14:paraId="658EA23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2BF1FCE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D8043D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4CC7A53C" w14:textId="77777777" w:rsidTr="00083ED6">
        <w:trPr>
          <w:jc w:val="center"/>
        </w:trPr>
        <w:tc>
          <w:tcPr>
            <w:tcW w:w="562" w:type="dxa"/>
          </w:tcPr>
          <w:p w14:paraId="470762C9" w14:textId="15059BFB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14:paraId="01659BA1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CESIONARIA VUELA COMPAÑIA DE AVIACION, S.A.</w:t>
            </w:r>
          </w:p>
          <w:p w14:paraId="32102477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14:paraId="151362A2" w14:textId="2897D464" w:rsidR="0040278B" w:rsidRPr="0040278B" w:rsidRDefault="00554AB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6D1B08EC" w14:textId="63BBB693" w:rsidR="0040278B" w:rsidRPr="0040278B" w:rsidRDefault="00554AB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4132489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4117E56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5310BF2" w14:textId="77777777" w:rsidTr="00083ED6">
        <w:trPr>
          <w:jc w:val="center"/>
        </w:trPr>
        <w:tc>
          <w:tcPr>
            <w:tcW w:w="562" w:type="dxa"/>
          </w:tcPr>
          <w:p w14:paraId="221AD753" w14:textId="133D97CC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14:paraId="7AC34D89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14:paraId="31827E6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638E69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FF374F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39DB0B7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4/2017</w:t>
            </w:r>
          </w:p>
          <w:p w14:paraId="23537EB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4/2022</w:t>
            </w:r>
          </w:p>
        </w:tc>
      </w:tr>
      <w:tr w:rsidR="0040278B" w:rsidRPr="0040278B" w14:paraId="20FA3702" w14:textId="77777777" w:rsidTr="00083ED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81B" w14:textId="3CF52126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DB1CE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DAF83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026C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D4664" w14:textId="7E07AC0B" w:rsidR="0040278B" w:rsidRPr="0040278B" w:rsidRDefault="005B094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21B7C" w14:textId="0B2CFF2C" w:rsidR="0040278B" w:rsidRPr="0040278B" w:rsidRDefault="005B094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7/2021</w:t>
            </w:r>
          </w:p>
          <w:p w14:paraId="4D751D84" w14:textId="41D474C0" w:rsidR="0040278B" w:rsidRPr="0040278B" w:rsidRDefault="00093FE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</w:t>
            </w:r>
            <w:r w:rsidR="005B0944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</w:tr>
      <w:tr w:rsidR="0040278B" w:rsidRPr="0040278B" w14:paraId="38344724" w14:textId="77777777" w:rsidTr="0089491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A1D0A57" w14:textId="23057B32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27171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6BA9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20C9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567940B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37F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56F8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80A47A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F370" w14:textId="2453FACB" w:rsidR="0040278B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1CF4D7" w14:textId="77777777" w:rsidR="0040278B" w:rsidRPr="0040278B" w:rsidRDefault="0040278B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LGERS DEVELOPMENT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9BE3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2085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567791D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34FB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B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0590FB7" w14:textId="77777777" w:rsidTr="00A82915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395413AE" w14:textId="44C8F81E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  <w:tcBorders>
              <w:top w:val="nil"/>
            </w:tcBorders>
          </w:tcPr>
          <w:p w14:paraId="6983C690" w14:textId="5A0B06E5" w:rsidR="00CD5818" w:rsidRPr="00116859" w:rsidRDefault="00CD5818" w:rsidP="00372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FRONTIER AIRLINES INC.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7F655FAB" w14:textId="44680A2B" w:rsidR="00CD5818" w:rsidRPr="00116859" w:rsidRDefault="008B23A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955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6F142FC2" w14:textId="782AE3F6" w:rsidR="00CD5818" w:rsidRPr="00116859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8B23A0">
              <w:rPr>
                <w:rFonts w:ascii="Calibri" w:hAnsi="Calibri"/>
                <w:color w:val="000000"/>
                <w:sz w:val="24"/>
                <w:szCs w:val="24"/>
              </w:rPr>
              <w:t>/10/2021     09/12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nil"/>
            </w:tcBorders>
          </w:tcPr>
          <w:p w14:paraId="7479236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65119D6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D15B8B8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E4C2A0" w14:textId="6CE35D7A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0B3D1A" w14:textId="74145A9A" w:rsidR="00CD5818" w:rsidRPr="00116859" w:rsidRDefault="00CD5818" w:rsidP="00372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JETBLUE AIRWAYS CORPOR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340B80" w14:textId="310836A3" w:rsidR="00CD5818" w:rsidRPr="00116859" w:rsidRDefault="008B23A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950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AAA0D69" w14:textId="46D8D218" w:rsidR="00CD5818" w:rsidRPr="00116859" w:rsidRDefault="008B23A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10</w:t>
            </w:r>
            <w:r w:rsidR="00A44820">
              <w:rPr>
                <w:rFonts w:ascii="Calibri" w:hAnsi="Calibri"/>
                <w:color w:val="000000"/>
                <w:sz w:val="24"/>
                <w:szCs w:val="24"/>
              </w:rPr>
              <w:t>/2021    14/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13BC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F00C53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703A6" w14:textId="77777777" w:rsidTr="008A1D6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B4E12" w14:textId="69861591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9EED2B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FD625D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35828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4D49F69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859C4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03B6C2" w14:textId="7A4AEEB3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9B56F" w14:textId="77777777" w:rsidTr="008A1D6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3C29C" w14:textId="57F64C71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6DA334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AD522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6F71FD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2974BB52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430C68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3FE6E4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53938D4" w14:textId="77777777" w:rsidTr="0037262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09023FDD" w14:textId="1EDF730E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658C146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5FB78EB" w14:textId="0C924F2D" w:rsidR="00CD5818" w:rsidRPr="0040278B" w:rsidRDefault="006B60AD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AA26D44" w14:textId="63F42951" w:rsidR="00CD5818" w:rsidRPr="0040278B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/07/2021</w:t>
            </w:r>
            <w:r w:rsidR="006B60AD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46D58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C7A270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372624" w:rsidRPr="0040278B" w14:paraId="109DD3E0" w14:textId="77777777" w:rsidTr="00372624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043E931" w14:textId="77777777" w:rsidR="00372624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F883" w14:textId="77777777" w:rsidR="00372624" w:rsidRPr="0040278B" w:rsidRDefault="00372624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B7443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17EA6E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8971BB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DCB879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372624" w:rsidRPr="0040278B" w14:paraId="3A43B9EB" w14:textId="77777777" w:rsidTr="00372624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819A6C" w14:textId="77777777" w:rsidR="00372624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DF202" w14:textId="77777777" w:rsidR="00372624" w:rsidRPr="0040278B" w:rsidRDefault="00372624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0A0939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10A906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311271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9D2290" w14:textId="77777777" w:rsidR="00372624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0129BD" w14:textId="77777777" w:rsidTr="00C41C7D">
        <w:trPr>
          <w:jc w:val="center"/>
        </w:trPr>
        <w:tc>
          <w:tcPr>
            <w:tcW w:w="562" w:type="dxa"/>
            <w:tcBorders>
              <w:bottom w:val="nil"/>
            </w:tcBorders>
          </w:tcPr>
          <w:p w14:paraId="1F45D07E" w14:textId="7D4D980E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  <w:tcBorders>
              <w:bottom w:val="nil"/>
            </w:tcBorders>
          </w:tcPr>
          <w:p w14:paraId="545C4372" w14:textId="4BE4B6DD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SLEÑA DE INVESRSIONES, S.A.</w:t>
            </w:r>
          </w:p>
        </w:tc>
        <w:tc>
          <w:tcPr>
            <w:tcW w:w="1559" w:type="dxa"/>
            <w:tcBorders>
              <w:bottom w:val="nil"/>
            </w:tcBorders>
          </w:tcPr>
          <w:p w14:paraId="729445CD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nil"/>
            </w:tcBorders>
          </w:tcPr>
          <w:p w14:paraId="3D46BE10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5DF63790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nil"/>
            </w:tcBorders>
          </w:tcPr>
          <w:p w14:paraId="49BE81A7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C80C48D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E02EE0E" w14:textId="77777777" w:rsidTr="00C41C7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3EAB33AB" w14:textId="24CF453A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E9F233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FD6884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9F6F91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17</w:t>
            </w:r>
          </w:p>
          <w:p w14:paraId="5C87B87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BC55D7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360FA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7728F13" w14:textId="77777777" w:rsidTr="00083ED6">
        <w:trPr>
          <w:jc w:val="center"/>
        </w:trPr>
        <w:tc>
          <w:tcPr>
            <w:tcW w:w="562" w:type="dxa"/>
          </w:tcPr>
          <w:p w14:paraId="11736302" w14:textId="3E9F8A87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14:paraId="12AA07FD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14:paraId="20013A9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6A31B03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18</w:t>
            </w:r>
          </w:p>
          <w:p w14:paraId="0F41DD0A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6CC97EC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9128B31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3AF3069" w14:textId="77777777" w:rsidTr="00083ED6">
        <w:trPr>
          <w:jc w:val="center"/>
        </w:trPr>
        <w:tc>
          <w:tcPr>
            <w:tcW w:w="562" w:type="dxa"/>
          </w:tcPr>
          <w:p w14:paraId="70E78F2F" w14:textId="09922953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14:paraId="7E6D029E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14:paraId="370A740A" w14:textId="1F5FA51E" w:rsidR="00CD5818" w:rsidRPr="0040278B" w:rsidRDefault="00EB0C5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941</w:t>
            </w:r>
            <w:r w:rsidR="00CD5818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27127B3A" w14:textId="498A84C8" w:rsidR="00CD5818" w:rsidRPr="0040278B" w:rsidRDefault="00EB0C54" w:rsidP="00C4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</w:t>
            </w:r>
            <w:r w:rsidR="00CD5818" w:rsidRPr="0040278B">
              <w:rPr>
                <w:sz w:val="24"/>
                <w:szCs w:val="24"/>
              </w:rPr>
              <w:t>/2021</w:t>
            </w:r>
          </w:p>
          <w:p w14:paraId="0B0E2083" w14:textId="53013CF2" w:rsidR="00CD5818" w:rsidRPr="0040278B" w:rsidRDefault="00EB0C54" w:rsidP="00C4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  <w:r w:rsidR="00CD5818"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3801FD2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F59D0E1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D45E57" w14:textId="77777777" w:rsidTr="00083ED6">
        <w:trPr>
          <w:jc w:val="center"/>
        </w:trPr>
        <w:tc>
          <w:tcPr>
            <w:tcW w:w="562" w:type="dxa"/>
          </w:tcPr>
          <w:p w14:paraId="22E122D5" w14:textId="4748052E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14:paraId="3202146E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14:paraId="14D68BA4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05B7D797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8D67A7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57262E48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6ECA5965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</w:tr>
      <w:tr w:rsidR="00CD5818" w:rsidRPr="0040278B" w14:paraId="2A84EC47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5342A1C" w14:textId="30FBA01C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14:paraId="1D4073B4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14:paraId="4CA379B6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 No.002-2019</w:t>
            </w:r>
          </w:p>
          <w:p w14:paraId="3681133C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CBAFA7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11E5EC0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3525D7B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  <w:p w14:paraId="07D1A44F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9924D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5E274A82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62477A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95CDC86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</w:tr>
      <w:tr w:rsidR="000E3AA9" w:rsidRPr="0040278B" w14:paraId="6CFB9C7D" w14:textId="77777777" w:rsidTr="00083ED6">
        <w:trPr>
          <w:jc w:val="center"/>
        </w:trPr>
        <w:tc>
          <w:tcPr>
            <w:tcW w:w="562" w:type="dxa"/>
          </w:tcPr>
          <w:p w14:paraId="48693356" w14:textId="403A2950" w:rsidR="000E3AA9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14:paraId="06E35864" w14:textId="77777777" w:rsidR="000E3AA9" w:rsidRPr="0040278B" w:rsidRDefault="000E3AA9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14:paraId="0FBD623D" w14:textId="77777777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5AC2A841" w14:textId="6F6E7827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TA.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8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4EFC196B" w14:textId="77777777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2/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0/2021</w:t>
            </w:r>
          </w:p>
          <w:p w14:paraId="1CE5DEF6" w14:textId="3867ED5F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/1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  <w:tc>
          <w:tcPr>
            <w:tcW w:w="1843" w:type="dxa"/>
          </w:tcPr>
          <w:p w14:paraId="4E2C53DC" w14:textId="77777777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39A753EA" w14:textId="159A062D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TA.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8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7C19DF68" w14:textId="77777777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22/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0/2021</w:t>
            </w:r>
          </w:p>
          <w:p w14:paraId="537C920B" w14:textId="079C83B5" w:rsidR="000E3AA9" w:rsidRPr="00616E76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/11</w:t>
            </w:r>
            <w:r w:rsidRPr="00616E76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</w:tr>
      <w:tr w:rsidR="00CD5818" w:rsidRPr="0040278B" w14:paraId="376227B2" w14:textId="77777777" w:rsidTr="00083ED6">
        <w:trPr>
          <w:jc w:val="center"/>
        </w:trPr>
        <w:tc>
          <w:tcPr>
            <w:tcW w:w="562" w:type="dxa"/>
          </w:tcPr>
          <w:p w14:paraId="0BAF6837" w14:textId="124FC56C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14:paraId="633DC2BF" w14:textId="20480BF0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PARCEL SERVICE, CO. UPS</w:t>
            </w:r>
          </w:p>
        </w:tc>
        <w:tc>
          <w:tcPr>
            <w:tcW w:w="1559" w:type="dxa"/>
          </w:tcPr>
          <w:p w14:paraId="5364FF23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649CD52D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6FAB1C07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25F1BFA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2/2018</w:t>
            </w:r>
          </w:p>
          <w:p w14:paraId="65C0FACB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12/2023</w:t>
            </w:r>
          </w:p>
        </w:tc>
      </w:tr>
      <w:tr w:rsidR="00CD5818" w:rsidRPr="0040278B" w14:paraId="59CD285E" w14:textId="77777777" w:rsidTr="00083ED6">
        <w:trPr>
          <w:jc w:val="center"/>
        </w:trPr>
        <w:tc>
          <w:tcPr>
            <w:tcW w:w="562" w:type="dxa"/>
          </w:tcPr>
          <w:p w14:paraId="4B99AB5C" w14:textId="19556E2B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14:paraId="614FBE23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14:paraId="4B3E3D20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DB0A793" w14:textId="77777777" w:rsidR="00171742" w:rsidRPr="0040278B" w:rsidRDefault="0017174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8</w:t>
            </w:r>
          </w:p>
          <w:p w14:paraId="2DBBCA7F" w14:textId="2D19A47B" w:rsidR="00CD5818" w:rsidRPr="0040278B" w:rsidRDefault="0017174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185423C2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56DA12F" w14:textId="4BC7DE78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C7B63DA" w14:textId="77777777" w:rsidTr="00083ED6">
        <w:trPr>
          <w:jc w:val="center"/>
        </w:trPr>
        <w:tc>
          <w:tcPr>
            <w:tcW w:w="562" w:type="dxa"/>
          </w:tcPr>
          <w:p w14:paraId="2E928301" w14:textId="7D70285B" w:rsidR="00CD5818" w:rsidRPr="0040278B" w:rsidRDefault="00372624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14:paraId="45B88392" w14:textId="77777777" w:rsidR="00CD5818" w:rsidRPr="0040278B" w:rsidRDefault="00CD5818" w:rsidP="00372624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14:paraId="529C5972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14:paraId="5320495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1/2016</w:t>
            </w:r>
          </w:p>
          <w:p w14:paraId="18AABA7E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14:paraId="68C14179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8F9A6A8" w14:textId="77777777" w:rsidR="00CD5818" w:rsidRPr="0040278B" w:rsidRDefault="00CD581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</w:tbl>
    <w:p w14:paraId="12F1F0E4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6B3236E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163338B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AF95993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EE45AD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1F3DF8F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3D41F09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BB74494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0CEEE52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D99A790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ABE2F1A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D21F8F3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B584976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0BC3114" w14:textId="77777777" w:rsidR="00303CD0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75DCC04" w14:textId="77777777" w:rsidR="00303CD0" w:rsidRPr="0040278B" w:rsidRDefault="00303CD0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4063A00" w14:textId="77777777" w:rsidR="00116859" w:rsidRDefault="00116859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022E23D" w14:textId="77777777" w:rsidR="00FC20D1" w:rsidRDefault="00FC20D1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4B0BE17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795C3D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9D44882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EE6D7A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8EAE1BF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5E3431D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0541EDB9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A379250" w14:textId="77777777" w:rsidR="00C41C7D" w:rsidRDefault="00C41C7D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0F4F13C" w14:textId="77777777" w:rsidR="00C41C7D" w:rsidRDefault="00C41C7D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1E8DE27" w14:textId="77777777" w:rsidR="008A1D60" w:rsidRDefault="008A1D60" w:rsidP="00372624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bookmarkStart w:id="0" w:name="_GoBack"/>
      <w:bookmarkEnd w:id="0"/>
    </w:p>
    <w:p w14:paraId="55BD0348" w14:textId="06FEACE4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PERMISO TEMPORAL</w:t>
      </w:r>
    </w:p>
    <w:p w14:paraId="4F33CC4E" w14:textId="77777777" w:rsid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LINEAS AEREAS CARGA</w:t>
      </w:r>
    </w:p>
    <w:p w14:paraId="787F723A" w14:textId="77777777" w:rsidR="00F82121" w:rsidRPr="0040278B" w:rsidRDefault="00F82121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40278B" w:rsidRPr="0040278B" w14:paraId="504C6DEC" w14:textId="77777777" w:rsidTr="00083ED6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1131A7E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14:paraId="3902FB0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14:paraId="4265C2B1" w14:textId="733B4ADE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DE CERTIFICADO DE CARGA No.</w:t>
            </w:r>
          </w:p>
        </w:tc>
        <w:tc>
          <w:tcPr>
            <w:tcW w:w="1842" w:type="dxa"/>
            <w:shd w:val="clear" w:color="auto" w:fill="00B0F0"/>
          </w:tcPr>
          <w:p w14:paraId="54EAD72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C3788" w:rsidRPr="0040278B" w14:paraId="11786F75" w14:textId="77777777" w:rsidTr="00083ED6">
        <w:trPr>
          <w:trHeight w:val="273"/>
          <w:jc w:val="center"/>
        </w:trPr>
        <w:tc>
          <w:tcPr>
            <w:tcW w:w="645" w:type="dxa"/>
          </w:tcPr>
          <w:p w14:paraId="1F21DB84" w14:textId="77777777" w:rsidR="00AC3788" w:rsidRPr="0040278B" w:rsidRDefault="00AC3788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14:paraId="70EF1631" w14:textId="77777777" w:rsidR="00AC3788" w:rsidRPr="0040278B" w:rsidRDefault="00AC3788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14:paraId="1F333B55" w14:textId="0581678B" w:rsidR="00E81014" w:rsidRPr="000261A6" w:rsidRDefault="00AC3788" w:rsidP="00C41C7D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0261A6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E81014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  <w:r w:rsidR="003D7815" w:rsidRPr="00EE0EB6">
              <w:rPr>
                <w:rFonts w:ascii="Calibri" w:hAnsi="Calibri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842" w:type="dxa"/>
          </w:tcPr>
          <w:p w14:paraId="0B77E427" w14:textId="6FE0EC5B" w:rsidR="00AC3788" w:rsidRPr="0040278B" w:rsidRDefault="00AC3788" w:rsidP="00C41C7D">
            <w:pPr>
              <w:jc w:val="center"/>
              <w:rPr>
                <w:sz w:val="24"/>
                <w:szCs w:val="24"/>
              </w:rPr>
            </w:pP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0261A6">
              <w:rPr>
                <w:color w:val="000000" w:themeColor="text1"/>
                <w:sz w:val="24"/>
                <w:szCs w:val="24"/>
                <w:lang w:eastAsia="es-GT"/>
              </w:rPr>
              <w:t>1/10</w:t>
            </w:r>
            <w:r w:rsidR="00E81014">
              <w:rPr>
                <w:color w:val="000000" w:themeColor="text1"/>
                <w:sz w:val="24"/>
                <w:szCs w:val="24"/>
                <w:lang w:eastAsia="es-GT"/>
              </w:rPr>
              <w:t>/2021    3</w:t>
            </w:r>
            <w:r w:rsidR="000261A6">
              <w:rPr>
                <w:color w:val="000000" w:themeColor="text1"/>
                <w:sz w:val="24"/>
                <w:szCs w:val="24"/>
                <w:lang w:eastAsia="es-GT"/>
              </w:rPr>
              <w:t>1/10</w:t>
            </w: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0261A6" w:rsidRPr="0040278B" w14:paraId="0378D206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54589353" w14:textId="77777777" w:rsidR="000261A6" w:rsidRPr="0040278B" w:rsidRDefault="000261A6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518BD5A" w14:textId="77777777" w:rsidR="000261A6" w:rsidRPr="0040278B" w:rsidRDefault="000261A6" w:rsidP="00C41C7D">
            <w:pPr>
              <w:pStyle w:val="Sinespaciado"/>
              <w:tabs>
                <w:tab w:val="left" w:pos="469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11B8100" w14:textId="77777777" w:rsidR="000261A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01251C9C" w14:textId="44B40EA6" w:rsidR="000261A6" w:rsidRPr="00EE0EB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TA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872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C74A44" w14:textId="6FDB5204" w:rsidR="000261A6" w:rsidRPr="00EE0EB6" w:rsidRDefault="000261A6" w:rsidP="00C41C7D">
            <w:pPr>
              <w:jc w:val="center"/>
              <w:rPr>
                <w:sz w:val="24"/>
                <w:szCs w:val="24"/>
              </w:rPr>
            </w:pPr>
            <w:r w:rsidRPr="000202AC">
              <w:rPr>
                <w:color w:val="000000" w:themeColor="text1"/>
                <w:sz w:val="24"/>
                <w:szCs w:val="24"/>
                <w:lang w:eastAsia="es-GT"/>
              </w:rPr>
              <w:t>01/10/2021    31/10/2021</w:t>
            </w:r>
          </w:p>
        </w:tc>
      </w:tr>
      <w:tr w:rsidR="000261A6" w:rsidRPr="0040278B" w14:paraId="634FA161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D1DDB73" w14:textId="77777777" w:rsidR="000261A6" w:rsidRPr="0040278B" w:rsidRDefault="000261A6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D78B3DE" w14:textId="77777777" w:rsidR="000261A6" w:rsidRPr="0040278B" w:rsidRDefault="000261A6" w:rsidP="00C41C7D">
            <w:pPr>
              <w:pStyle w:val="Sinespaciado"/>
              <w:tabs>
                <w:tab w:val="left" w:pos="469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A9908CA" w14:textId="77777777" w:rsidR="000261A6" w:rsidRPr="00EE0EB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</w:t>
            </w:r>
          </w:p>
          <w:p w14:paraId="72A10AC0" w14:textId="4AA2D4A4" w:rsidR="000261A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TEMPORAL</w:t>
            </w:r>
          </w:p>
          <w:p w14:paraId="0BF30F9E" w14:textId="3E597034" w:rsidR="000261A6" w:rsidRPr="00EE0EB6" w:rsidRDefault="000261A6" w:rsidP="00C41C7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880-</w:t>
            </w:r>
            <w:r w:rsidRPr="00E85DC4">
              <w:rPr>
                <w:rFonts w:ascii="Calibri" w:hAnsi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AAD8E6" w14:textId="5C232879" w:rsidR="000261A6" w:rsidRPr="00EE0EB6" w:rsidRDefault="000261A6" w:rsidP="00C41C7D">
            <w:pPr>
              <w:jc w:val="center"/>
              <w:rPr>
                <w:sz w:val="24"/>
                <w:szCs w:val="24"/>
              </w:rPr>
            </w:pPr>
            <w:r w:rsidRPr="000202AC">
              <w:rPr>
                <w:color w:val="000000" w:themeColor="text1"/>
                <w:sz w:val="24"/>
                <w:szCs w:val="24"/>
                <w:lang w:eastAsia="es-GT"/>
              </w:rPr>
              <w:t>01/10/2021    31/10/2021</w:t>
            </w:r>
          </w:p>
        </w:tc>
      </w:tr>
      <w:tr w:rsidR="000261A6" w:rsidRPr="0040278B" w14:paraId="6A30AFA0" w14:textId="77777777" w:rsidTr="007A1E62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00EEFE6D" w14:textId="77777777" w:rsidR="000261A6" w:rsidRPr="0040278B" w:rsidRDefault="000261A6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14:paraId="6BA35C8F" w14:textId="77777777" w:rsidR="000261A6" w:rsidRPr="0040278B" w:rsidRDefault="000261A6" w:rsidP="00C41C7D">
            <w:pPr>
              <w:pStyle w:val="Sinespaciado"/>
              <w:tabs>
                <w:tab w:val="left" w:pos="234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38AD1E4" w14:textId="3D91F02C" w:rsidR="000261A6" w:rsidRPr="00EE0EB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.</w:t>
            </w:r>
          </w:p>
          <w:p w14:paraId="7522C64B" w14:textId="0FD4E57E" w:rsidR="000261A6" w:rsidRPr="00EE0EB6" w:rsidRDefault="000261A6" w:rsidP="00C41C7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881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1E29A6" w14:textId="346C084A" w:rsidR="000261A6" w:rsidRPr="00EE0EB6" w:rsidRDefault="000261A6" w:rsidP="00C41C7D">
            <w:pPr>
              <w:jc w:val="center"/>
              <w:rPr>
                <w:sz w:val="24"/>
                <w:szCs w:val="24"/>
              </w:rPr>
            </w:pPr>
            <w:r w:rsidRPr="000202AC">
              <w:rPr>
                <w:color w:val="000000" w:themeColor="text1"/>
                <w:sz w:val="24"/>
                <w:szCs w:val="24"/>
                <w:lang w:eastAsia="es-GT"/>
              </w:rPr>
              <w:t>01/10/2021    31/10/2021</w:t>
            </w:r>
          </w:p>
        </w:tc>
      </w:tr>
      <w:tr w:rsidR="000261A6" w:rsidRPr="0040278B" w14:paraId="2945F5AD" w14:textId="77777777" w:rsidTr="00083ED6">
        <w:trPr>
          <w:trHeight w:val="273"/>
          <w:jc w:val="center"/>
        </w:trPr>
        <w:tc>
          <w:tcPr>
            <w:tcW w:w="645" w:type="dxa"/>
          </w:tcPr>
          <w:p w14:paraId="68CE83A9" w14:textId="77777777" w:rsidR="000261A6" w:rsidRPr="0040278B" w:rsidRDefault="000261A6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14:paraId="559DD1DF" w14:textId="77777777" w:rsidR="000261A6" w:rsidRPr="0040278B" w:rsidRDefault="000261A6" w:rsidP="00C41C7D">
            <w:pPr>
              <w:pStyle w:val="Sinespaciado"/>
              <w:tabs>
                <w:tab w:val="left" w:pos="553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14:paraId="766C73FD" w14:textId="63C4655A" w:rsidR="000261A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22892BEF" w14:textId="1F758DEE" w:rsidR="000261A6" w:rsidRPr="00EE0EB6" w:rsidRDefault="000261A6" w:rsidP="00C41C7D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884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</w:tcPr>
          <w:p w14:paraId="03673417" w14:textId="610FFB94" w:rsidR="000261A6" w:rsidRPr="00EE0EB6" w:rsidRDefault="000261A6" w:rsidP="00C41C7D">
            <w:pPr>
              <w:jc w:val="center"/>
              <w:rPr>
                <w:sz w:val="24"/>
                <w:szCs w:val="24"/>
              </w:rPr>
            </w:pPr>
            <w:r w:rsidRPr="000202AC">
              <w:rPr>
                <w:color w:val="000000" w:themeColor="text1"/>
                <w:sz w:val="24"/>
                <w:szCs w:val="24"/>
                <w:lang w:eastAsia="es-GT"/>
              </w:rPr>
              <w:t>01/10/2021    31/10/2021</w:t>
            </w:r>
          </w:p>
        </w:tc>
      </w:tr>
      <w:tr w:rsidR="000261A6" w:rsidRPr="0040278B" w14:paraId="32BD2D84" w14:textId="77777777" w:rsidTr="00083ED6">
        <w:trPr>
          <w:trHeight w:val="288"/>
          <w:jc w:val="center"/>
        </w:trPr>
        <w:tc>
          <w:tcPr>
            <w:tcW w:w="645" w:type="dxa"/>
          </w:tcPr>
          <w:p w14:paraId="7BEEC4D6" w14:textId="77777777" w:rsidR="000261A6" w:rsidRPr="0040278B" w:rsidRDefault="000261A6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14:paraId="12024187" w14:textId="77777777" w:rsidR="000261A6" w:rsidRPr="0040278B" w:rsidRDefault="000261A6" w:rsidP="00C41C7D">
            <w:pPr>
              <w:pStyle w:val="Sinespaciado"/>
              <w:tabs>
                <w:tab w:val="left" w:pos="904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14:paraId="41BF3D96" w14:textId="00711C5E" w:rsidR="000261A6" w:rsidRPr="00EE0EB6" w:rsidRDefault="000261A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7B988E36" w14:textId="58994AFF" w:rsidR="000261A6" w:rsidRPr="00EE0EB6" w:rsidRDefault="000261A6" w:rsidP="00C41C7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883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842" w:type="dxa"/>
          </w:tcPr>
          <w:p w14:paraId="2694BA56" w14:textId="73AB287B" w:rsidR="000261A6" w:rsidRPr="00EE0EB6" w:rsidRDefault="000261A6" w:rsidP="00C41C7D">
            <w:pPr>
              <w:jc w:val="center"/>
              <w:rPr>
                <w:sz w:val="24"/>
                <w:szCs w:val="24"/>
              </w:rPr>
            </w:pPr>
            <w:r w:rsidRPr="000202AC">
              <w:rPr>
                <w:color w:val="000000" w:themeColor="text1"/>
                <w:sz w:val="24"/>
                <w:szCs w:val="24"/>
                <w:lang w:eastAsia="es-GT"/>
              </w:rPr>
              <w:t>01/10/2021    31/10/2021</w:t>
            </w:r>
          </w:p>
        </w:tc>
      </w:tr>
    </w:tbl>
    <w:p w14:paraId="1E87E43E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E4BD658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E6AD42C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 DE AERONAVES NO TRIPULADAS</w:t>
      </w:r>
    </w:p>
    <w:p w14:paraId="035A6C89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40278B" w:rsidRPr="0040278B" w14:paraId="3BF8C6A5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3F02815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5E298C1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7AF0879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788E1333" w14:textId="1AF7EB65" w:rsidR="0040278B" w:rsidRPr="001A6443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D839504" w14:textId="0E5A007E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7D2290A" w14:textId="77777777" w:rsidTr="00083ED6">
        <w:trPr>
          <w:jc w:val="center"/>
        </w:trPr>
        <w:tc>
          <w:tcPr>
            <w:tcW w:w="568" w:type="dxa"/>
          </w:tcPr>
          <w:p w14:paraId="51E97C1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14:paraId="054A312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14:paraId="0A4CAB3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A51351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586ECAE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2/2017</w:t>
            </w:r>
          </w:p>
          <w:p w14:paraId="2D6C1E4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2/2022</w:t>
            </w:r>
          </w:p>
        </w:tc>
      </w:tr>
      <w:tr w:rsidR="0040278B" w:rsidRPr="0040278B" w14:paraId="62196A47" w14:textId="77777777" w:rsidTr="00083ED6">
        <w:trPr>
          <w:jc w:val="center"/>
        </w:trPr>
        <w:tc>
          <w:tcPr>
            <w:tcW w:w="568" w:type="dxa"/>
          </w:tcPr>
          <w:p w14:paraId="447D34A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14:paraId="1259EA93" w14:textId="7801F11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1E88BF3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F1BF16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E08C92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14:paraId="70B78F9B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573F9BA" w14:textId="599304B7" w:rsidR="00083ED6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52FB0746" w14:textId="683E7874" w:rsidR="0040278B" w:rsidRPr="0040278B" w:rsidRDefault="00C9306F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685955C3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0352F8E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21235BA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4811108" w14:textId="3D3AE40C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677433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54C0F762" w14:textId="77777777" w:rsidTr="00083ED6">
        <w:trPr>
          <w:jc w:val="center"/>
        </w:trPr>
        <w:tc>
          <w:tcPr>
            <w:tcW w:w="568" w:type="dxa"/>
          </w:tcPr>
          <w:p w14:paraId="463C051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9B0DE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62704D2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094B9D0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34D46F5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</w:tbl>
    <w:p w14:paraId="19F63A70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7EA73F" w14:textId="0A6D30CF" w:rsidR="0040278B" w:rsidRPr="0040278B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38E31007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05E48E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79EAA4F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9C8BD4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5122355" w14:textId="46EC1911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3E26C3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B684134" w14:textId="77777777" w:rsidTr="008D1921">
        <w:trPr>
          <w:jc w:val="center"/>
        </w:trPr>
        <w:tc>
          <w:tcPr>
            <w:tcW w:w="568" w:type="dxa"/>
          </w:tcPr>
          <w:p w14:paraId="5C1EC3D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234C02B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3611311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4C95674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5/2018</w:t>
            </w:r>
          </w:p>
          <w:p w14:paraId="1AA79E1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3</w:t>
            </w:r>
          </w:p>
        </w:tc>
      </w:tr>
      <w:tr w:rsidR="0040278B" w:rsidRPr="0040278B" w14:paraId="5F932635" w14:textId="77777777" w:rsidTr="008D1921">
        <w:trPr>
          <w:jc w:val="center"/>
        </w:trPr>
        <w:tc>
          <w:tcPr>
            <w:tcW w:w="568" w:type="dxa"/>
          </w:tcPr>
          <w:p w14:paraId="599A3CD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0D1D9D0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441D54C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344B3F1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7/2017</w:t>
            </w:r>
          </w:p>
          <w:p w14:paraId="45BF866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6/2022</w:t>
            </w:r>
          </w:p>
        </w:tc>
      </w:tr>
      <w:tr w:rsidR="0040278B" w:rsidRPr="0040278B" w14:paraId="634F9EC1" w14:textId="77777777" w:rsidTr="008D1921">
        <w:trPr>
          <w:jc w:val="center"/>
        </w:trPr>
        <w:tc>
          <w:tcPr>
            <w:tcW w:w="568" w:type="dxa"/>
          </w:tcPr>
          <w:p w14:paraId="2B2D997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0F655EBF" w14:textId="2DD19A0C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3EF08A2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2CF18A1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0</w:t>
            </w:r>
          </w:p>
          <w:p w14:paraId="494B282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9/2025</w:t>
            </w:r>
          </w:p>
        </w:tc>
      </w:tr>
      <w:tr w:rsidR="0040278B" w:rsidRPr="0040278B" w14:paraId="4A70E6C9" w14:textId="77777777" w:rsidTr="008D1921">
        <w:trPr>
          <w:jc w:val="center"/>
        </w:trPr>
        <w:tc>
          <w:tcPr>
            <w:tcW w:w="568" w:type="dxa"/>
          </w:tcPr>
          <w:p w14:paraId="008A3C5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523A84F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UMA ENERGY BAHAMAS S.A.</w:t>
            </w:r>
          </w:p>
          <w:p w14:paraId="2A0CC98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14:paraId="479B5F3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9</w:t>
            </w:r>
          </w:p>
          <w:p w14:paraId="2EA166E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0F65BA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0/2019</w:t>
            </w:r>
          </w:p>
          <w:p w14:paraId="435FBA0A" w14:textId="20752D5B" w:rsidR="0040278B" w:rsidRPr="0040278B" w:rsidRDefault="0089491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/10/2024</w:t>
            </w:r>
          </w:p>
        </w:tc>
      </w:tr>
    </w:tbl>
    <w:p w14:paraId="68527CBE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1E15CDF" w14:textId="77777777" w:rsidR="00116859" w:rsidRDefault="00116859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6A41DA8" w14:textId="77777777" w:rsidR="000E3AA9" w:rsidRDefault="000E3AA9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FFEAF6C" w14:textId="77777777" w:rsidR="00C41C7D" w:rsidRDefault="00C41C7D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F88690E" w14:textId="77777777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6D369833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2D76B28" w14:textId="77777777" w:rsidR="00A82915" w:rsidRPr="0040278B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7A737118" w14:textId="2DEBFE33" w:rsidR="007D526E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40278B" w:rsidRPr="0040278B" w14:paraId="5FDADD7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133B728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6AA5599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6469F62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01608C5" w14:textId="60081E51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85B410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CA7F962" w14:textId="77777777" w:rsidTr="008D1921">
        <w:trPr>
          <w:jc w:val="center"/>
        </w:trPr>
        <w:tc>
          <w:tcPr>
            <w:tcW w:w="568" w:type="dxa"/>
          </w:tcPr>
          <w:p w14:paraId="6A6E3CE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14:paraId="22231F4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38735A2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3C55897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38868BA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14:paraId="0B0FB0FE" w14:textId="77777777" w:rsidR="007D526E" w:rsidRDefault="007D526E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316E02B" w14:textId="48B60CA3" w:rsidR="0040278B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2685C9F" w14:textId="5183A917" w:rsidR="007D526E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505219F" w14:textId="77777777" w:rsidTr="008D1921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30EBA4E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B22A9A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BD272A8" w14:textId="74601E45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38589D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0B9E0FF7" w14:textId="77777777" w:rsidTr="008D1921">
        <w:trPr>
          <w:jc w:val="center"/>
        </w:trPr>
        <w:tc>
          <w:tcPr>
            <w:tcW w:w="568" w:type="dxa"/>
          </w:tcPr>
          <w:p w14:paraId="50E78C8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5E07FB7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734753A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12603F4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0</w:t>
            </w:r>
          </w:p>
          <w:p w14:paraId="1169318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4</w:t>
            </w:r>
          </w:p>
        </w:tc>
      </w:tr>
      <w:tr w:rsidR="0040278B" w:rsidRPr="0040278B" w14:paraId="5A2DD745" w14:textId="77777777" w:rsidTr="008D1921">
        <w:trPr>
          <w:jc w:val="center"/>
        </w:trPr>
        <w:tc>
          <w:tcPr>
            <w:tcW w:w="568" w:type="dxa"/>
          </w:tcPr>
          <w:p w14:paraId="4DF0FB1D" w14:textId="03FFB6E4" w:rsidR="0040278B" w:rsidRPr="0040278B" w:rsidRDefault="00FB72B3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30DE58A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5CFD008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710AE5E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7</w:t>
            </w:r>
          </w:p>
          <w:p w14:paraId="4A23CAF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</w:tr>
      <w:tr w:rsidR="0040278B" w:rsidRPr="0040278B" w14:paraId="2C030680" w14:textId="77777777" w:rsidTr="008D1921">
        <w:trPr>
          <w:jc w:val="center"/>
        </w:trPr>
        <w:tc>
          <w:tcPr>
            <w:tcW w:w="568" w:type="dxa"/>
          </w:tcPr>
          <w:p w14:paraId="2BA849BC" w14:textId="0417F198" w:rsidR="0040278B" w:rsidRPr="0040278B" w:rsidRDefault="00FB72B3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722178B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09206F3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3C56E1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18</w:t>
            </w:r>
          </w:p>
          <w:p w14:paraId="6C0C396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094BA7B" w14:textId="77777777" w:rsidTr="008D1921">
        <w:trPr>
          <w:jc w:val="center"/>
        </w:trPr>
        <w:tc>
          <w:tcPr>
            <w:tcW w:w="568" w:type="dxa"/>
          </w:tcPr>
          <w:p w14:paraId="0B1D2D80" w14:textId="259C0081" w:rsidR="0040278B" w:rsidRPr="0040278B" w:rsidRDefault="00FB72B3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7967488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0A56A31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38BB4B7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044A470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4D83CB64" w14:textId="77777777" w:rsidTr="008D1921">
        <w:trPr>
          <w:jc w:val="center"/>
        </w:trPr>
        <w:tc>
          <w:tcPr>
            <w:tcW w:w="568" w:type="dxa"/>
          </w:tcPr>
          <w:p w14:paraId="2B6ED263" w14:textId="6CCC15C0" w:rsidR="0040278B" w:rsidRPr="0040278B" w:rsidRDefault="00FB72B3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14:paraId="5589E3C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25F40B8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1E6B29C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102DF10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40278B" w:rsidRPr="0040278B" w14:paraId="24BCCA7E" w14:textId="77777777" w:rsidTr="008D1921">
        <w:trPr>
          <w:jc w:val="center"/>
        </w:trPr>
        <w:tc>
          <w:tcPr>
            <w:tcW w:w="568" w:type="dxa"/>
          </w:tcPr>
          <w:p w14:paraId="541EAA39" w14:textId="6C6B4C20" w:rsidR="0040278B" w:rsidRPr="0040278B" w:rsidRDefault="00FB72B3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14:paraId="37751FF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2357A5E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7484C66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535320" w:rsidRPr="0040278B" w14:paraId="29B18B1A" w14:textId="77777777" w:rsidTr="008D1921">
        <w:trPr>
          <w:jc w:val="center"/>
        </w:trPr>
        <w:tc>
          <w:tcPr>
            <w:tcW w:w="568" w:type="dxa"/>
          </w:tcPr>
          <w:p w14:paraId="5A04F466" w14:textId="0409B7F5" w:rsidR="00535320" w:rsidRPr="0040278B" w:rsidRDefault="007066C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14:paraId="0B20E53E" w14:textId="77777777" w:rsidR="00535320" w:rsidRPr="0040278B" w:rsidRDefault="0053532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08073C7D" w14:textId="370B85B8" w:rsidR="00535320" w:rsidRPr="00535320" w:rsidRDefault="0053532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0BADE832" w14:textId="6D1D941D" w:rsidR="00535320" w:rsidRPr="00535320" w:rsidRDefault="0053532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/08/2021     11/10/2025</w:t>
            </w:r>
          </w:p>
        </w:tc>
      </w:tr>
      <w:tr w:rsidR="0040278B" w:rsidRPr="0040278B" w14:paraId="475A7724" w14:textId="77777777" w:rsidTr="008D1921">
        <w:trPr>
          <w:jc w:val="center"/>
        </w:trPr>
        <w:tc>
          <w:tcPr>
            <w:tcW w:w="568" w:type="dxa"/>
          </w:tcPr>
          <w:p w14:paraId="1B321C1F" w14:textId="30120DCF" w:rsidR="0040278B" w:rsidRPr="0040278B" w:rsidRDefault="007066C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14:paraId="6C6D832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404DBB0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010D9EA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</w:t>
            </w:r>
          </w:p>
          <w:p w14:paraId="028BC6E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5</w:t>
            </w:r>
          </w:p>
        </w:tc>
      </w:tr>
    </w:tbl>
    <w:p w14:paraId="49B12319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279BEFB" w14:textId="77777777" w:rsidR="00A82915" w:rsidRPr="0040278B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D17D888" w14:textId="7807BA65" w:rsidR="007D526E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40278B" w:rsidRPr="0040278B" w14:paraId="3EB9E61A" w14:textId="77777777" w:rsidTr="00B75E66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6A46ED6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E0FAD1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7A6F34AC" w14:textId="2080F8BF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17449FF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0C9360C" w14:textId="77777777" w:rsidTr="00B75E66">
        <w:trPr>
          <w:jc w:val="center"/>
        </w:trPr>
        <w:tc>
          <w:tcPr>
            <w:tcW w:w="568" w:type="dxa"/>
          </w:tcPr>
          <w:p w14:paraId="7CBD5AB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4D440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409" w:type="dxa"/>
          </w:tcPr>
          <w:p w14:paraId="3A382AB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701" w:type="dxa"/>
          </w:tcPr>
          <w:p w14:paraId="17CABA3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  <w:p w14:paraId="5755C73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7/2022</w:t>
            </w:r>
          </w:p>
        </w:tc>
      </w:tr>
      <w:tr w:rsidR="0040278B" w:rsidRPr="0040278B" w14:paraId="4A406AAD" w14:textId="77777777" w:rsidTr="00B75E66">
        <w:trPr>
          <w:trHeight w:val="448"/>
          <w:jc w:val="center"/>
        </w:trPr>
        <w:tc>
          <w:tcPr>
            <w:tcW w:w="568" w:type="dxa"/>
          </w:tcPr>
          <w:p w14:paraId="122B176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1A2D378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53B8654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64130F5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40278B" w:rsidRPr="0040278B" w14:paraId="4374C315" w14:textId="77777777" w:rsidTr="00B75E66">
        <w:trPr>
          <w:trHeight w:val="448"/>
          <w:jc w:val="center"/>
        </w:trPr>
        <w:tc>
          <w:tcPr>
            <w:tcW w:w="568" w:type="dxa"/>
          </w:tcPr>
          <w:p w14:paraId="2449422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297C44D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409" w:type="dxa"/>
          </w:tcPr>
          <w:p w14:paraId="1F6A9293" w14:textId="4F7C6E29" w:rsidR="0040278B" w:rsidRPr="0040278B" w:rsidRDefault="00A40F2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8-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18</w:t>
            </w:r>
          </w:p>
        </w:tc>
        <w:tc>
          <w:tcPr>
            <w:tcW w:w="1701" w:type="dxa"/>
          </w:tcPr>
          <w:p w14:paraId="5685E56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9/2018</w:t>
            </w:r>
          </w:p>
          <w:p w14:paraId="69BE454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0/2022</w:t>
            </w:r>
          </w:p>
        </w:tc>
      </w:tr>
      <w:tr w:rsidR="0040278B" w:rsidRPr="0040278B" w14:paraId="2692BC48" w14:textId="77777777" w:rsidTr="00C41C7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6CD3F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70DAF8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13E2C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EFB53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1/2016</w:t>
            </w:r>
          </w:p>
          <w:p w14:paraId="630735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1/2021</w:t>
            </w:r>
          </w:p>
        </w:tc>
      </w:tr>
      <w:tr w:rsidR="0040278B" w:rsidRPr="0040278B" w14:paraId="5DD2317F" w14:textId="77777777" w:rsidTr="008A1D60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64DDC7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40E9D1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AC49A0" w14:textId="384DA285" w:rsidR="0040278B" w:rsidRPr="0040278B" w:rsidRDefault="000E3A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B75E66">
              <w:rPr>
                <w:rFonts w:asciiTheme="minorHAnsi" w:hAnsiTheme="minorHAnsi"/>
                <w:sz w:val="24"/>
                <w:szCs w:val="24"/>
                <w:lang w:eastAsia="es-GT"/>
              </w:rPr>
              <w:t>994-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94393" w14:textId="1560A588" w:rsidR="0040278B" w:rsidRPr="0040278B" w:rsidRDefault="00B75E6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/10/2021    24/01/2022</w:t>
            </w:r>
          </w:p>
        </w:tc>
      </w:tr>
      <w:tr w:rsidR="0040278B" w:rsidRPr="0040278B" w14:paraId="1E7808D4" w14:textId="77777777" w:rsidTr="00B75E66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3C1BFD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AE9416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7E929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C9741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3C40D75A" w14:textId="77777777" w:rsidTr="00C41C7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F763E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</w:tcPr>
          <w:p w14:paraId="16C1CD8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F55CC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F4F76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-05/2018</w:t>
            </w:r>
          </w:p>
          <w:p w14:paraId="4EC37A8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5/2023</w:t>
            </w:r>
          </w:p>
        </w:tc>
      </w:tr>
      <w:tr w:rsidR="00C41C7D" w:rsidRPr="0040278B" w14:paraId="30009914" w14:textId="77777777" w:rsidTr="00C41C7D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08F9" w14:textId="77777777" w:rsidR="00C41C7D" w:rsidRPr="0040278B" w:rsidRDefault="00C41C7D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A0736" w14:textId="77777777" w:rsidR="00C41C7D" w:rsidRPr="0040278B" w:rsidRDefault="00C41C7D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526D" w14:textId="77777777" w:rsidR="00C41C7D" w:rsidRPr="0040278B" w:rsidRDefault="00C41C7D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CEBA" w14:textId="77777777" w:rsidR="00C41C7D" w:rsidRPr="0040278B" w:rsidRDefault="00C41C7D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A82915" w:rsidRPr="0040278B" w14:paraId="53AEAEA9" w14:textId="77777777" w:rsidTr="008A1D60">
        <w:trPr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204C8" w14:textId="77777777" w:rsidR="00A82915" w:rsidRPr="0040278B" w:rsidRDefault="00A82915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89FBE" w14:textId="77777777" w:rsidR="00A82915" w:rsidRDefault="00A82915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0D2E1532" w14:textId="77777777" w:rsidR="00B75E66" w:rsidRPr="0040278B" w:rsidRDefault="00B75E6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FDCE8" w14:textId="77777777" w:rsidR="00A82915" w:rsidRPr="0040278B" w:rsidRDefault="00A82915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A7D87" w14:textId="77777777" w:rsidR="00A82915" w:rsidRPr="0040278B" w:rsidRDefault="00A82915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40FC60D" w14:textId="77777777" w:rsidTr="008A1D60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1E925BA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6FD30C34" w14:textId="4B468F8F" w:rsidR="0040278B" w:rsidRPr="0040278B" w:rsidRDefault="00EE0EB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GUATEMALA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DISPATCH SERVICE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E880E5F" w14:textId="05465669" w:rsidR="0040278B" w:rsidRPr="0040278B" w:rsidRDefault="00EE0EB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BE56AB" w14:textId="63B5DEC3" w:rsidR="0040278B" w:rsidRPr="0040278B" w:rsidRDefault="00294C2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07/2021    26/07/2026</w:t>
            </w:r>
          </w:p>
        </w:tc>
      </w:tr>
      <w:tr w:rsidR="0040278B" w:rsidRPr="0040278B" w14:paraId="3395A878" w14:textId="77777777" w:rsidTr="00B75E66">
        <w:trPr>
          <w:jc w:val="center"/>
        </w:trPr>
        <w:tc>
          <w:tcPr>
            <w:tcW w:w="568" w:type="dxa"/>
          </w:tcPr>
          <w:p w14:paraId="10230380" w14:textId="3AE7847A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2A4A0B0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409" w:type="dxa"/>
          </w:tcPr>
          <w:p w14:paraId="7596215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701" w:type="dxa"/>
          </w:tcPr>
          <w:p w14:paraId="1B894AD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17</w:t>
            </w:r>
          </w:p>
          <w:p w14:paraId="7D07E97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8/2022</w:t>
            </w:r>
          </w:p>
        </w:tc>
      </w:tr>
      <w:tr w:rsidR="0040278B" w:rsidRPr="0040278B" w14:paraId="4763D6DA" w14:textId="77777777" w:rsidTr="00B75E66">
        <w:trPr>
          <w:jc w:val="center"/>
        </w:trPr>
        <w:tc>
          <w:tcPr>
            <w:tcW w:w="568" w:type="dxa"/>
          </w:tcPr>
          <w:p w14:paraId="0F6CDCD6" w14:textId="3E46E1F2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5E60BE0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KALLANKAS, S.A. –GLOBAL SUPPORT SERVICES GSS-</w:t>
            </w:r>
          </w:p>
          <w:p w14:paraId="40670CE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409" w:type="dxa"/>
          </w:tcPr>
          <w:p w14:paraId="4C66C52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701" w:type="dxa"/>
          </w:tcPr>
          <w:p w14:paraId="1DA6045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4/2017</w:t>
            </w:r>
          </w:p>
          <w:p w14:paraId="0502618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04/2022</w:t>
            </w:r>
          </w:p>
        </w:tc>
      </w:tr>
      <w:tr w:rsidR="0040278B" w:rsidRPr="0040278B" w14:paraId="4B1096DB" w14:textId="77777777" w:rsidTr="00B75E66">
        <w:trPr>
          <w:jc w:val="center"/>
        </w:trPr>
        <w:tc>
          <w:tcPr>
            <w:tcW w:w="568" w:type="dxa"/>
          </w:tcPr>
          <w:p w14:paraId="4056C852" w14:textId="29DFB5ED" w:rsid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5C246E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  <w:p w14:paraId="5C363120" w14:textId="50A8DABA" w:rsidR="000003AC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14:paraId="260780D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08E6F81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1FC7B25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20 31/01/2025</w:t>
            </w:r>
          </w:p>
        </w:tc>
      </w:tr>
      <w:tr w:rsidR="0040278B" w:rsidRPr="0040278B" w14:paraId="53EE3C0F" w14:textId="77777777" w:rsidTr="00B75E66">
        <w:trPr>
          <w:jc w:val="center"/>
        </w:trPr>
        <w:tc>
          <w:tcPr>
            <w:tcW w:w="568" w:type="dxa"/>
          </w:tcPr>
          <w:p w14:paraId="567829B2" w14:textId="2084377E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14:paraId="5AE47F3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409" w:type="dxa"/>
          </w:tcPr>
          <w:p w14:paraId="0AF1038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701" w:type="dxa"/>
          </w:tcPr>
          <w:p w14:paraId="5B20FB6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18</w:t>
            </w:r>
          </w:p>
          <w:p w14:paraId="1B59827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0/2022</w:t>
            </w:r>
          </w:p>
        </w:tc>
      </w:tr>
      <w:tr w:rsidR="0040278B" w:rsidRPr="0040278B" w14:paraId="47B7465D" w14:textId="77777777" w:rsidTr="00B75E66">
        <w:trPr>
          <w:jc w:val="center"/>
        </w:trPr>
        <w:tc>
          <w:tcPr>
            <w:tcW w:w="568" w:type="dxa"/>
          </w:tcPr>
          <w:p w14:paraId="7582F3D2" w14:textId="5459AA70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14:paraId="3BD0C07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409" w:type="dxa"/>
          </w:tcPr>
          <w:p w14:paraId="527474C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701" w:type="dxa"/>
          </w:tcPr>
          <w:p w14:paraId="58B04D6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2/2018</w:t>
            </w:r>
          </w:p>
          <w:p w14:paraId="7E957BB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2/2023</w:t>
            </w:r>
          </w:p>
        </w:tc>
      </w:tr>
      <w:tr w:rsidR="0040278B" w:rsidRPr="0040278B" w14:paraId="0DD20762" w14:textId="77777777" w:rsidTr="00B75E66">
        <w:trPr>
          <w:jc w:val="center"/>
        </w:trPr>
        <w:tc>
          <w:tcPr>
            <w:tcW w:w="568" w:type="dxa"/>
          </w:tcPr>
          <w:p w14:paraId="5D132A6F" w14:textId="1D9A2390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14:paraId="434FDD8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69F38CB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3F6B2E0A" w14:textId="77777777" w:rsidR="0040278B" w:rsidRPr="0040278B" w:rsidRDefault="0040278B" w:rsidP="00C41C7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0278B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40278B" w:rsidRPr="0040278B" w14:paraId="3B04CA62" w14:textId="77777777" w:rsidTr="00B75E66">
        <w:trPr>
          <w:jc w:val="center"/>
        </w:trPr>
        <w:tc>
          <w:tcPr>
            <w:tcW w:w="568" w:type="dxa"/>
          </w:tcPr>
          <w:p w14:paraId="4D71F498" w14:textId="360AC5C7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14:paraId="27C15BB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409" w:type="dxa"/>
          </w:tcPr>
          <w:p w14:paraId="3FE73B1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701" w:type="dxa"/>
          </w:tcPr>
          <w:p w14:paraId="24D1C3A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6</w:t>
            </w:r>
          </w:p>
          <w:p w14:paraId="1E4AEA2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2/2021</w:t>
            </w:r>
          </w:p>
        </w:tc>
      </w:tr>
      <w:tr w:rsidR="0040278B" w:rsidRPr="0040278B" w14:paraId="3FAE2C93" w14:textId="77777777" w:rsidTr="00B75E66">
        <w:trPr>
          <w:jc w:val="center"/>
        </w:trPr>
        <w:tc>
          <w:tcPr>
            <w:tcW w:w="568" w:type="dxa"/>
          </w:tcPr>
          <w:p w14:paraId="41D4D5A3" w14:textId="2A006A0C" w:rsidR="0040278B" w:rsidRPr="0040278B" w:rsidRDefault="000003AC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14:paraId="1D14A55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highlight w:val="yellow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3C18776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11A9F1C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EE0EB6" w:rsidRPr="0040278B" w14:paraId="23D384F4" w14:textId="77777777" w:rsidTr="00B75E66">
        <w:trPr>
          <w:jc w:val="center"/>
        </w:trPr>
        <w:tc>
          <w:tcPr>
            <w:tcW w:w="568" w:type="dxa"/>
          </w:tcPr>
          <w:p w14:paraId="1B1AF8CE" w14:textId="7BC1E1F8" w:rsidR="00EE0EB6" w:rsidRDefault="00093FE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14:paraId="74C7B852" w14:textId="04A045E8" w:rsidR="00EE0EB6" w:rsidRPr="0040278B" w:rsidRDefault="00EE0EB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2CF7188D" w14:textId="20B9697F" w:rsidR="00EE0EB6" w:rsidRPr="0040278B" w:rsidRDefault="00EE0EB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1E75AF51" w14:textId="7B7612F3" w:rsidR="00EE0EB6" w:rsidRPr="0040278B" w:rsidRDefault="00093FE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367DA9" w:rsidRPr="0040278B" w14:paraId="5DBCF13C" w14:textId="77777777" w:rsidTr="00B75E66">
        <w:trPr>
          <w:jc w:val="center"/>
        </w:trPr>
        <w:tc>
          <w:tcPr>
            <w:tcW w:w="568" w:type="dxa"/>
          </w:tcPr>
          <w:p w14:paraId="0D504986" w14:textId="3038EE3E" w:rsidR="00367DA9" w:rsidRDefault="00367D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14:paraId="5C214E94" w14:textId="13B00960" w:rsidR="00367DA9" w:rsidRDefault="00367D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04D066C0" w14:textId="636450B6" w:rsidR="00367DA9" w:rsidRDefault="00367D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4A028534" w14:textId="1A792FBC" w:rsidR="00367DA9" w:rsidRDefault="00367DA9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/06/2021    08/06/2026</w:t>
            </w:r>
          </w:p>
        </w:tc>
      </w:tr>
      <w:tr w:rsidR="0040278B" w:rsidRPr="0040278B" w14:paraId="1604FF8E" w14:textId="77777777" w:rsidTr="00B75E66">
        <w:trPr>
          <w:jc w:val="center"/>
        </w:trPr>
        <w:tc>
          <w:tcPr>
            <w:tcW w:w="568" w:type="dxa"/>
          </w:tcPr>
          <w:p w14:paraId="2CB8FE5C" w14:textId="3FAFE265" w:rsidR="0040278B" w:rsidRPr="0040278B" w:rsidRDefault="007066C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14:paraId="5002D80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WACKENHUT DE GUATEMALA, SOCIEDAD ANÓNIMA</w:t>
            </w:r>
          </w:p>
          <w:p w14:paraId="18265EC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409" w:type="dxa"/>
          </w:tcPr>
          <w:p w14:paraId="130E06A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701" w:type="dxa"/>
          </w:tcPr>
          <w:p w14:paraId="1C21134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3/2017</w:t>
            </w:r>
          </w:p>
          <w:p w14:paraId="3BED348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3/2022</w:t>
            </w:r>
          </w:p>
        </w:tc>
      </w:tr>
    </w:tbl>
    <w:p w14:paraId="24B6194D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B9C42A9" w14:textId="77777777" w:rsidR="00A82915" w:rsidRPr="0040278B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607F79F5" w14:textId="7DD72CC7" w:rsidR="007D526E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40278B" w:rsidRPr="0040278B" w14:paraId="06F22158" w14:textId="77777777" w:rsidTr="008D1921">
        <w:trPr>
          <w:jc w:val="center"/>
        </w:trPr>
        <w:tc>
          <w:tcPr>
            <w:tcW w:w="626" w:type="dxa"/>
            <w:shd w:val="clear" w:color="auto" w:fill="00B0F0"/>
          </w:tcPr>
          <w:p w14:paraId="1DE598E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0C27C41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C997419" w14:textId="5FF98EFB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5607DE9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345DCB3E" w14:textId="77777777" w:rsidTr="008D1921">
        <w:trPr>
          <w:jc w:val="center"/>
        </w:trPr>
        <w:tc>
          <w:tcPr>
            <w:tcW w:w="626" w:type="dxa"/>
          </w:tcPr>
          <w:p w14:paraId="11F5D71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14:paraId="1F48F74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4D423C0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0106847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</w:t>
            </w:r>
          </w:p>
          <w:p w14:paraId="721540A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5/2024</w:t>
            </w:r>
          </w:p>
        </w:tc>
      </w:tr>
      <w:tr w:rsidR="00E40236" w:rsidRPr="0040278B" w14:paraId="2F2D5533" w14:textId="77777777" w:rsidTr="008D1921">
        <w:trPr>
          <w:jc w:val="center"/>
        </w:trPr>
        <w:tc>
          <w:tcPr>
            <w:tcW w:w="626" w:type="dxa"/>
          </w:tcPr>
          <w:p w14:paraId="43F59488" w14:textId="792A4703" w:rsidR="00E40236" w:rsidRPr="0040278B" w:rsidRDefault="00E4023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465" w:type="dxa"/>
          </w:tcPr>
          <w:p w14:paraId="3F4FEF70" w14:textId="70FCA6A3" w:rsidR="00E40236" w:rsidRPr="0040278B" w:rsidRDefault="00E4023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78A160D8" w14:textId="27919D99" w:rsidR="00E40236" w:rsidRPr="0040278B" w:rsidRDefault="00E40236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620D3168" w14:textId="77C48544" w:rsidR="00E40236" w:rsidRPr="009D69EE" w:rsidRDefault="009D69EE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9D69E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5/2021    03/05/2026</w:t>
            </w:r>
          </w:p>
        </w:tc>
      </w:tr>
    </w:tbl>
    <w:p w14:paraId="1D649A23" w14:textId="77777777" w:rsidR="00A82915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3F50471" w14:textId="766BB751" w:rsidR="0040278B" w:rsidRPr="0040278B" w:rsidRDefault="00A82915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66B37619" w14:textId="42DDC761" w:rsidR="00787008" w:rsidRPr="0040278B" w:rsidRDefault="0040278B" w:rsidP="00C41C7D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40278B" w:rsidRPr="0040278B" w14:paraId="4D6394BF" w14:textId="77777777" w:rsidTr="001A6443">
        <w:trPr>
          <w:jc w:val="center"/>
        </w:trPr>
        <w:tc>
          <w:tcPr>
            <w:tcW w:w="624" w:type="dxa"/>
            <w:shd w:val="clear" w:color="auto" w:fill="00B0F0"/>
          </w:tcPr>
          <w:p w14:paraId="72A427A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1E929B8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79651368" w14:textId="07CD2E95" w:rsidR="0040278B" w:rsidRPr="0040278B" w:rsidRDefault="001A6443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5A671A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BA9DB2" w14:textId="77777777" w:rsidTr="001A6443">
        <w:trPr>
          <w:jc w:val="center"/>
        </w:trPr>
        <w:tc>
          <w:tcPr>
            <w:tcW w:w="624" w:type="dxa"/>
          </w:tcPr>
          <w:p w14:paraId="004E453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14:paraId="55C33DE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3E2AB3B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073D51D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8</w:t>
            </w:r>
          </w:p>
          <w:p w14:paraId="56788CB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3A2050BC" w14:textId="77777777" w:rsidTr="001A6443">
        <w:trPr>
          <w:jc w:val="center"/>
        </w:trPr>
        <w:tc>
          <w:tcPr>
            <w:tcW w:w="624" w:type="dxa"/>
          </w:tcPr>
          <w:p w14:paraId="37409A5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14:paraId="446EE6C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6D98704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C193E8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9</w:t>
            </w:r>
          </w:p>
          <w:p w14:paraId="3F805A9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4</w:t>
            </w:r>
          </w:p>
        </w:tc>
      </w:tr>
      <w:tr w:rsidR="0040278B" w:rsidRPr="0040278B" w14:paraId="4FBF0FEC" w14:textId="77777777" w:rsidTr="001A6443">
        <w:trPr>
          <w:jc w:val="center"/>
        </w:trPr>
        <w:tc>
          <w:tcPr>
            <w:tcW w:w="624" w:type="dxa"/>
          </w:tcPr>
          <w:p w14:paraId="04C61C2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14:paraId="3F32040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7CD1DC9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1A09128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4/2018</w:t>
            </w:r>
          </w:p>
          <w:p w14:paraId="6917C3C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4/2023</w:t>
            </w:r>
          </w:p>
        </w:tc>
      </w:tr>
      <w:tr w:rsidR="00554E7A" w:rsidRPr="0040278B" w14:paraId="1AA65E70" w14:textId="77777777" w:rsidTr="0067141C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414F25E3" w14:textId="601F0824" w:rsidR="00554E7A" w:rsidRPr="0040278B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146D421F" w14:textId="77777777" w:rsidR="00554E7A" w:rsidRPr="0040278B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3E8E4BC5" w14:textId="3118DD8A" w:rsidR="00554E7A" w:rsidRPr="00554E7A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17946F" w14:textId="161663ED" w:rsidR="00554E7A" w:rsidRPr="00554E7A" w:rsidRDefault="00554E7A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  <w:lang w:eastAsia="es-GT"/>
              </w:rPr>
              <w:t>29/06/2021   28/06/2026</w:t>
            </w:r>
          </w:p>
        </w:tc>
      </w:tr>
      <w:tr w:rsidR="0040278B" w:rsidRPr="0040278B" w14:paraId="169833FC" w14:textId="77777777" w:rsidTr="008A1D60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81A8AE" w14:textId="01B99AFC" w:rsidR="0040278B" w:rsidRPr="0040278B" w:rsidRDefault="00FD5867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8310BAE" w14:textId="5D0F8D25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C99DE6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657E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5030CE" w:rsidRPr="0040278B" w14:paraId="0C55FEAE" w14:textId="77777777" w:rsidTr="00A8291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B98" w14:textId="740C6DD1" w:rsidR="005030CE" w:rsidRDefault="005030CE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FDE" w14:textId="1BDDDACC" w:rsidR="005030CE" w:rsidRPr="0040278B" w:rsidRDefault="005030CE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5D6" w14:textId="291F7EEE" w:rsidR="005030CE" w:rsidRPr="0040278B" w:rsidRDefault="005030CE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95" w14:textId="15107567" w:rsidR="005030CE" w:rsidRPr="0040278B" w:rsidRDefault="005030CE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/06/2021    10/04/2026</w:t>
            </w:r>
          </w:p>
        </w:tc>
      </w:tr>
      <w:tr w:rsidR="0040278B" w:rsidRPr="0040278B" w14:paraId="4B7CD165" w14:textId="77777777" w:rsidTr="008A1D60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80EFAF3" w14:textId="7E32BC2D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1BE232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1657781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6096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9</w:t>
            </w:r>
          </w:p>
          <w:p w14:paraId="60C39D7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24</w:t>
            </w:r>
          </w:p>
        </w:tc>
      </w:tr>
      <w:tr w:rsidR="008A1D60" w:rsidRPr="0040278B" w14:paraId="4486662E" w14:textId="77777777" w:rsidTr="008A1D60">
        <w:trPr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B1BC9" w14:textId="77777777" w:rsidR="008A1D60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EB26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AF7D6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276DA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8A1D60" w:rsidRPr="0040278B" w14:paraId="2685BC98" w14:textId="77777777" w:rsidTr="008A1D60">
        <w:trPr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A53355" w14:textId="77777777" w:rsidR="008A1D60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0BAF364C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BC2C32C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C64659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8A1D60" w:rsidRPr="0040278B" w14:paraId="47B39A8C" w14:textId="77777777" w:rsidTr="008A1D60">
        <w:trPr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BB4C" w14:textId="77777777" w:rsidR="008A1D60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D531C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A46B7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7C9C0" w14:textId="77777777" w:rsidR="008A1D60" w:rsidRPr="0040278B" w:rsidRDefault="008A1D60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7DC2A24" w14:textId="77777777" w:rsidTr="008A1D60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0E79F081" w14:textId="3028FDB1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770C2C0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, S.A., ORGANIZMO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902C87D" w14:textId="38A6B14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D22E4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8/2019</w:t>
            </w:r>
          </w:p>
          <w:p w14:paraId="1C45ABC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9/2023</w:t>
            </w:r>
          </w:p>
        </w:tc>
      </w:tr>
      <w:tr w:rsidR="0040278B" w:rsidRPr="0040278B" w14:paraId="4AA360EC" w14:textId="77777777" w:rsidTr="001A6443">
        <w:trPr>
          <w:jc w:val="center"/>
        </w:trPr>
        <w:tc>
          <w:tcPr>
            <w:tcW w:w="624" w:type="dxa"/>
          </w:tcPr>
          <w:p w14:paraId="1449850B" w14:textId="25A6469E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14:paraId="6381A1E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7F2E045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236A935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40278B" w:rsidRPr="0040278B" w14:paraId="5562B5AE" w14:textId="77777777" w:rsidTr="001A6443">
        <w:trPr>
          <w:jc w:val="center"/>
        </w:trPr>
        <w:tc>
          <w:tcPr>
            <w:tcW w:w="624" w:type="dxa"/>
          </w:tcPr>
          <w:p w14:paraId="78CA2249" w14:textId="68F17845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14:paraId="7D92419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6EEABCB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984" w:type="dxa"/>
          </w:tcPr>
          <w:p w14:paraId="3E57366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9/2017</w:t>
            </w:r>
          </w:p>
          <w:p w14:paraId="32CF4A5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22</w:t>
            </w:r>
          </w:p>
        </w:tc>
      </w:tr>
      <w:tr w:rsidR="0040278B" w:rsidRPr="0040278B" w14:paraId="145F89E3" w14:textId="77777777" w:rsidTr="001A6443">
        <w:trPr>
          <w:jc w:val="center"/>
        </w:trPr>
        <w:tc>
          <w:tcPr>
            <w:tcW w:w="624" w:type="dxa"/>
          </w:tcPr>
          <w:p w14:paraId="46E0AD27" w14:textId="18E52732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14:paraId="345F7BF3" w14:textId="6DEBB114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4E22D76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29AE076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40278B" w:rsidRPr="0040278B" w14:paraId="0050D919" w14:textId="77777777" w:rsidTr="001A6443">
        <w:trPr>
          <w:jc w:val="center"/>
        </w:trPr>
        <w:tc>
          <w:tcPr>
            <w:tcW w:w="624" w:type="dxa"/>
          </w:tcPr>
          <w:p w14:paraId="3039802A" w14:textId="43F08BD2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14:paraId="28F695A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16D85C6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055D6D0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19</w:t>
            </w:r>
          </w:p>
          <w:p w14:paraId="6C2C735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3/2023</w:t>
            </w:r>
          </w:p>
        </w:tc>
      </w:tr>
      <w:tr w:rsidR="0040278B" w:rsidRPr="0040278B" w14:paraId="64AC87A9" w14:textId="77777777" w:rsidTr="001A6443">
        <w:trPr>
          <w:jc w:val="center"/>
        </w:trPr>
        <w:tc>
          <w:tcPr>
            <w:tcW w:w="624" w:type="dxa"/>
          </w:tcPr>
          <w:p w14:paraId="38A55280" w14:textId="2ED15352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14:paraId="395AB7B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6847C19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23D9FE2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18</w:t>
            </w:r>
          </w:p>
          <w:p w14:paraId="7CF8825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5D9139F" w14:textId="77777777" w:rsidTr="001A6443">
        <w:trPr>
          <w:jc w:val="center"/>
        </w:trPr>
        <w:tc>
          <w:tcPr>
            <w:tcW w:w="624" w:type="dxa"/>
          </w:tcPr>
          <w:p w14:paraId="49DD529C" w14:textId="66D7E2A4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14:paraId="4AB6F9F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689F997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4DD07C2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3/2019</w:t>
            </w:r>
          </w:p>
          <w:p w14:paraId="52377D9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8/2023</w:t>
            </w:r>
          </w:p>
        </w:tc>
      </w:tr>
      <w:tr w:rsidR="0040278B" w:rsidRPr="0040278B" w14:paraId="52FAB19B" w14:textId="77777777" w:rsidTr="001A6443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63D27C79" w14:textId="4B1A6209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14:paraId="1CFE134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5A35BAFE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5A53915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40278B" w:rsidRPr="0040278B" w14:paraId="68198CAD" w14:textId="77777777" w:rsidTr="001A6443">
        <w:trPr>
          <w:jc w:val="center"/>
        </w:trPr>
        <w:tc>
          <w:tcPr>
            <w:tcW w:w="624" w:type="dxa"/>
          </w:tcPr>
          <w:p w14:paraId="767C77B3" w14:textId="1A5E198A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08F98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135A62E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0D8FFE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40278B" w:rsidRPr="0040278B" w14:paraId="0E2AC213" w14:textId="77777777" w:rsidTr="001A6443">
        <w:trPr>
          <w:jc w:val="center"/>
        </w:trPr>
        <w:tc>
          <w:tcPr>
            <w:tcW w:w="624" w:type="dxa"/>
          </w:tcPr>
          <w:p w14:paraId="3736C83A" w14:textId="40C150A9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14:paraId="4BAC2AD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26F3744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64C0DE9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56296C4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1A45CAE4" w14:textId="77777777" w:rsidTr="001A6443">
        <w:trPr>
          <w:jc w:val="center"/>
        </w:trPr>
        <w:tc>
          <w:tcPr>
            <w:tcW w:w="624" w:type="dxa"/>
          </w:tcPr>
          <w:p w14:paraId="1963F8D2" w14:textId="60942E53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14:paraId="2B4D405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4DA94DD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731B6EC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19</w:t>
            </w:r>
          </w:p>
          <w:p w14:paraId="7E76451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3</w:t>
            </w:r>
          </w:p>
        </w:tc>
      </w:tr>
      <w:tr w:rsidR="0040278B" w:rsidRPr="0040278B" w14:paraId="40D0C377" w14:textId="77777777" w:rsidTr="001A6443">
        <w:trPr>
          <w:jc w:val="center"/>
        </w:trPr>
        <w:tc>
          <w:tcPr>
            <w:tcW w:w="624" w:type="dxa"/>
          </w:tcPr>
          <w:p w14:paraId="02855B95" w14:textId="41585B81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14:paraId="511712E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D3E305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55D08DE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1/2018</w:t>
            </w:r>
          </w:p>
          <w:p w14:paraId="3CE1E31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3</w:t>
            </w:r>
          </w:p>
        </w:tc>
      </w:tr>
      <w:tr w:rsidR="0040278B" w:rsidRPr="0040278B" w14:paraId="0D88799E" w14:textId="77777777" w:rsidTr="001A6443">
        <w:trPr>
          <w:jc w:val="center"/>
        </w:trPr>
        <w:tc>
          <w:tcPr>
            <w:tcW w:w="624" w:type="dxa"/>
          </w:tcPr>
          <w:p w14:paraId="23E7803A" w14:textId="05F546A1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14:paraId="032EFC4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3C91D78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2067A2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40278B" w:rsidRPr="0040278B" w14:paraId="7BC9AF28" w14:textId="77777777" w:rsidTr="001A6443">
        <w:trPr>
          <w:jc w:val="center"/>
        </w:trPr>
        <w:tc>
          <w:tcPr>
            <w:tcW w:w="624" w:type="dxa"/>
          </w:tcPr>
          <w:p w14:paraId="47AE6143" w14:textId="2DC46F32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14:paraId="07D6306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3F0B3921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2C9B87C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14:paraId="65B56AA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40278B" w:rsidRPr="0040278B" w14:paraId="450EF8C1" w14:textId="77777777" w:rsidTr="001A6443">
        <w:trPr>
          <w:jc w:val="center"/>
        </w:trPr>
        <w:tc>
          <w:tcPr>
            <w:tcW w:w="624" w:type="dxa"/>
          </w:tcPr>
          <w:p w14:paraId="0351829A" w14:textId="3A9E2ED5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14:paraId="690C052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0D2F177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984" w:type="dxa"/>
          </w:tcPr>
          <w:p w14:paraId="62A32C3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17</w:t>
            </w:r>
          </w:p>
          <w:p w14:paraId="28E3C52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31BEC444" w14:textId="77777777" w:rsidTr="001A6443">
        <w:trPr>
          <w:jc w:val="center"/>
        </w:trPr>
        <w:tc>
          <w:tcPr>
            <w:tcW w:w="624" w:type="dxa"/>
          </w:tcPr>
          <w:p w14:paraId="6A69D58F" w14:textId="3E54B550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14:paraId="7932B9C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2A0EA1B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0E5E1AB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</w:t>
            </w:r>
          </w:p>
          <w:p w14:paraId="4B34557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24</w:t>
            </w:r>
          </w:p>
        </w:tc>
      </w:tr>
      <w:tr w:rsidR="0040278B" w:rsidRPr="0040278B" w14:paraId="1309CFFA" w14:textId="77777777" w:rsidTr="001A6443">
        <w:trPr>
          <w:jc w:val="center"/>
        </w:trPr>
        <w:tc>
          <w:tcPr>
            <w:tcW w:w="624" w:type="dxa"/>
          </w:tcPr>
          <w:p w14:paraId="7E7C33F9" w14:textId="255EEA26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14:paraId="7DE2DE66" w14:textId="77777777" w:rsidR="0040278B" w:rsidRPr="0040278B" w:rsidRDefault="0040278B" w:rsidP="00C41C7D">
            <w:pPr>
              <w:pStyle w:val="Sinespaciado"/>
              <w:tabs>
                <w:tab w:val="left" w:pos="77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037AF482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1F02BFA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8</w:t>
            </w:r>
          </w:p>
          <w:p w14:paraId="477FF5E9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6/2023</w:t>
            </w:r>
          </w:p>
        </w:tc>
      </w:tr>
      <w:tr w:rsidR="0040278B" w:rsidRPr="0040278B" w14:paraId="344D772F" w14:textId="77777777" w:rsidTr="001A6443">
        <w:trPr>
          <w:jc w:val="center"/>
        </w:trPr>
        <w:tc>
          <w:tcPr>
            <w:tcW w:w="624" w:type="dxa"/>
          </w:tcPr>
          <w:p w14:paraId="7A7C659C" w14:textId="2DA3336E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14:paraId="11530FEE" w14:textId="77777777" w:rsidR="0040278B" w:rsidRPr="0040278B" w:rsidRDefault="0040278B" w:rsidP="00C41C7D">
            <w:pPr>
              <w:pStyle w:val="Sinespaciado"/>
              <w:tabs>
                <w:tab w:val="left" w:pos="77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201" w:type="dxa"/>
          </w:tcPr>
          <w:p w14:paraId="3A96D37C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984" w:type="dxa"/>
          </w:tcPr>
          <w:p w14:paraId="473C147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4/2017</w:t>
            </w:r>
          </w:p>
          <w:p w14:paraId="66E9D998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25986BEB" w14:textId="77777777" w:rsidTr="001A6443">
        <w:trPr>
          <w:jc w:val="center"/>
        </w:trPr>
        <w:tc>
          <w:tcPr>
            <w:tcW w:w="624" w:type="dxa"/>
          </w:tcPr>
          <w:p w14:paraId="1AE20D2F" w14:textId="5A0C74B0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14:paraId="6D208602" w14:textId="3DD81B1E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MULTISERVIC</w:t>
            </w:r>
            <w:r w:rsidR="00914251">
              <w:rPr>
                <w:sz w:val="24"/>
                <w:szCs w:val="24"/>
                <w:lang w:eastAsia="es-GT"/>
              </w:rPr>
              <w:t>IOS Y REPRESENTACIONES MEDICAS,</w:t>
            </w:r>
            <w:r w:rsidRPr="0040278B">
              <w:rPr>
                <w:sz w:val="24"/>
                <w:szCs w:val="24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3C1F4F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12DE588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7/2018</w:t>
            </w:r>
          </w:p>
          <w:p w14:paraId="76F8105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8/2023</w:t>
            </w:r>
          </w:p>
        </w:tc>
      </w:tr>
      <w:tr w:rsidR="0040278B" w:rsidRPr="0040278B" w14:paraId="13E9B766" w14:textId="77777777" w:rsidTr="001A6443">
        <w:trPr>
          <w:jc w:val="center"/>
        </w:trPr>
        <w:tc>
          <w:tcPr>
            <w:tcW w:w="624" w:type="dxa"/>
          </w:tcPr>
          <w:p w14:paraId="6370EFC2" w14:textId="4413C478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14:paraId="7EAADA10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7B7C89ED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73C43B83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1/2018</w:t>
            </w:r>
          </w:p>
          <w:p w14:paraId="4A2BF884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6F5972" w:rsidRPr="0040278B" w14:paraId="15891932" w14:textId="77777777" w:rsidTr="001A6443">
        <w:trPr>
          <w:jc w:val="center"/>
        </w:trPr>
        <w:tc>
          <w:tcPr>
            <w:tcW w:w="624" w:type="dxa"/>
          </w:tcPr>
          <w:p w14:paraId="4C9FAC84" w14:textId="4FF3FB53" w:rsidR="006F5972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14:paraId="24AA23F0" w14:textId="68F8CB7D" w:rsidR="006F5972" w:rsidRPr="0040278B" w:rsidRDefault="006F5972" w:rsidP="00C41C7D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3B002376" w14:textId="77777777" w:rsidR="006F5972" w:rsidRDefault="006F5972" w:rsidP="00C41C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7-2020</w:t>
            </w:r>
          </w:p>
          <w:p w14:paraId="2E317BD1" w14:textId="77777777" w:rsidR="006F5972" w:rsidRPr="0040278B" w:rsidRDefault="006F5972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B67BB4C" w14:textId="2A8AD31F" w:rsidR="006F5972" w:rsidRPr="006F5972" w:rsidRDefault="006F5972" w:rsidP="00C41C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     03/06/2022</w:t>
            </w:r>
          </w:p>
        </w:tc>
      </w:tr>
      <w:tr w:rsidR="0040278B" w:rsidRPr="0040278B" w14:paraId="4BC350E2" w14:textId="77777777" w:rsidTr="001A6443">
        <w:trPr>
          <w:jc w:val="center"/>
        </w:trPr>
        <w:tc>
          <w:tcPr>
            <w:tcW w:w="624" w:type="dxa"/>
          </w:tcPr>
          <w:p w14:paraId="22FC7285" w14:textId="5FA47F1E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14:paraId="49C22B90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390E059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69F90FE6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19</w:t>
            </w:r>
          </w:p>
          <w:p w14:paraId="12E3E48B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1/2024</w:t>
            </w:r>
          </w:p>
        </w:tc>
      </w:tr>
      <w:tr w:rsidR="0040278B" w:rsidRPr="0040278B" w14:paraId="58FF53B4" w14:textId="77777777" w:rsidTr="001A6443">
        <w:trPr>
          <w:jc w:val="center"/>
        </w:trPr>
        <w:tc>
          <w:tcPr>
            <w:tcW w:w="624" w:type="dxa"/>
          </w:tcPr>
          <w:p w14:paraId="1F02C445" w14:textId="3D90A14E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14:paraId="4830608F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02F5317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3771160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1/2018</w:t>
            </w:r>
          </w:p>
          <w:p w14:paraId="59E2485F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23</w:t>
            </w:r>
          </w:p>
        </w:tc>
      </w:tr>
      <w:tr w:rsidR="0040278B" w:rsidRPr="0040278B" w14:paraId="62452B0E" w14:textId="77777777" w:rsidTr="001A6443">
        <w:trPr>
          <w:jc w:val="center"/>
        </w:trPr>
        <w:tc>
          <w:tcPr>
            <w:tcW w:w="624" w:type="dxa"/>
          </w:tcPr>
          <w:p w14:paraId="563B0F82" w14:textId="549A32DF" w:rsidR="0040278B" w:rsidRPr="0040278B" w:rsidRDefault="00914251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14:paraId="32CED661" w14:textId="77777777" w:rsidR="0040278B" w:rsidRPr="0040278B" w:rsidRDefault="0040278B" w:rsidP="00C41C7D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4030D25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441C3057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087742AA" w14:textId="77777777" w:rsidR="0040278B" w:rsidRPr="0040278B" w:rsidRDefault="0040278B" w:rsidP="00C41C7D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22</w:t>
            </w:r>
          </w:p>
        </w:tc>
      </w:tr>
    </w:tbl>
    <w:p w14:paraId="622521A2" w14:textId="0A54916D" w:rsidR="0040278B" w:rsidRPr="0040278B" w:rsidRDefault="0040278B" w:rsidP="00C41C7D">
      <w:pPr>
        <w:jc w:val="center"/>
      </w:pPr>
    </w:p>
    <w:sectPr w:rsidR="0040278B" w:rsidRPr="0040278B" w:rsidSect="008A1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3631" w14:textId="77777777" w:rsidR="00735C28" w:rsidRDefault="00735C28" w:rsidP="00BB4EF7">
      <w:r>
        <w:separator/>
      </w:r>
    </w:p>
  </w:endnote>
  <w:endnote w:type="continuationSeparator" w:id="0">
    <w:p w14:paraId="44E2B21D" w14:textId="77777777" w:rsidR="00735C28" w:rsidRDefault="00735C28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121A" w14:textId="77777777" w:rsidR="000E3AA9" w:rsidRDefault="000E3A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388B" w14:textId="77777777" w:rsidR="000E3AA9" w:rsidRDefault="000E3A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0F0" w14:textId="77777777" w:rsidR="000E3AA9" w:rsidRDefault="000E3A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943D" w14:textId="77777777" w:rsidR="00735C28" w:rsidRDefault="00735C28" w:rsidP="00BB4EF7">
      <w:r>
        <w:separator/>
      </w:r>
    </w:p>
  </w:footnote>
  <w:footnote w:type="continuationSeparator" w:id="0">
    <w:p w14:paraId="1B4BD581" w14:textId="77777777" w:rsidR="00735C28" w:rsidRDefault="00735C28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837E" w14:textId="77777777" w:rsidR="000E3AA9" w:rsidRDefault="000E3A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5864" w14:textId="752B514D" w:rsidR="000E3AA9" w:rsidRDefault="000E3AA9" w:rsidP="0002373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9DAF215" wp14:editId="1B707DBE">
          <wp:simplePos x="0" y="0"/>
          <wp:positionH relativeFrom="column">
            <wp:posOffset>-1068705</wp:posOffset>
          </wp:positionH>
          <wp:positionV relativeFrom="paragraph">
            <wp:posOffset>-438124</wp:posOffset>
          </wp:positionV>
          <wp:extent cx="7799718" cy="119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18" cy="119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A27D" w14:textId="77777777" w:rsidR="000E3AA9" w:rsidRDefault="000E3A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03AC"/>
    <w:rsid w:val="00005B16"/>
    <w:rsid w:val="000144CA"/>
    <w:rsid w:val="00023730"/>
    <w:rsid w:val="000261A6"/>
    <w:rsid w:val="000439DD"/>
    <w:rsid w:val="00083ED6"/>
    <w:rsid w:val="00093FE2"/>
    <w:rsid w:val="000A4E02"/>
    <w:rsid w:val="000B77CB"/>
    <w:rsid w:val="000C27BE"/>
    <w:rsid w:val="000C6C01"/>
    <w:rsid w:val="000C710C"/>
    <w:rsid w:val="000E3AA9"/>
    <w:rsid w:val="00116859"/>
    <w:rsid w:val="00171742"/>
    <w:rsid w:val="00173E2D"/>
    <w:rsid w:val="001838F4"/>
    <w:rsid w:val="001A6443"/>
    <w:rsid w:val="001C0D9C"/>
    <w:rsid w:val="001C4041"/>
    <w:rsid w:val="001E3BBD"/>
    <w:rsid w:val="00207BEC"/>
    <w:rsid w:val="0024134D"/>
    <w:rsid w:val="00242347"/>
    <w:rsid w:val="002468B8"/>
    <w:rsid w:val="0026314B"/>
    <w:rsid w:val="00266604"/>
    <w:rsid w:val="00282068"/>
    <w:rsid w:val="00294C29"/>
    <w:rsid w:val="002B23A1"/>
    <w:rsid w:val="002B6E5B"/>
    <w:rsid w:val="002C17C6"/>
    <w:rsid w:val="002F0542"/>
    <w:rsid w:val="003023AD"/>
    <w:rsid w:val="00303CD0"/>
    <w:rsid w:val="00307375"/>
    <w:rsid w:val="00367DA9"/>
    <w:rsid w:val="00372624"/>
    <w:rsid w:val="003B50EA"/>
    <w:rsid w:val="003C2FDB"/>
    <w:rsid w:val="003C347F"/>
    <w:rsid w:val="003D7815"/>
    <w:rsid w:val="003E3059"/>
    <w:rsid w:val="00400BB8"/>
    <w:rsid w:val="0040278B"/>
    <w:rsid w:val="0040440E"/>
    <w:rsid w:val="004721C9"/>
    <w:rsid w:val="0049102C"/>
    <w:rsid w:val="004A50EC"/>
    <w:rsid w:val="004B29A8"/>
    <w:rsid w:val="004F3773"/>
    <w:rsid w:val="004F731E"/>
    <w:rsid w:val="005030CE"/>
    <w:rsid w:val="00535320"/>
    <w:rsid w:val="005368B2"/>
    <w:rsid w:val="00540674"/>
    <w:rsid w:val="00554AB9"/>
    <w:rsid w:val="00554E7A"/>
    <w:rsid w:val="005576EE"/>
    <w:rsid w:val="005B0944"/>
    <w:rsid w:val="005C18DE"/>
    <w:rsid w:val="005C246E"/>
    <w:rsid w:val="005E1402"/>
    <w:rsid w:val="005E37DE"/>
    <w:rsid w:val="005F3010"/>
    <w:rsid w:val="00612370"/>
    <w:rsid w:val="00616E76"/>
    <w:rsid w:val="00653A96"/>
    <w:rsid w:val="006629FD"/>
    <w:rsid w:val="0067141C"/>
    <w:rsid w:val="006A229E"/>
    <w:rsid w:val="006B2304"/>
    <w:rsid w:val="006B60AD"/>
    <w:rsid w:val="006D2BBD"/>
    <w:rsid w:val="006F3AD2"/>
    <w:rsid w:val="006F5123"/>
    <w:rsid w:val="006F5972"/>
    <w:rsid w:val="00704283"/>
    <w:rsid w:val="007066C0"/>
    <w:rsid w:val="007216C4"/>
    <w:rsid w:val="00727350"/>
    <w:rsid w:val="00735C28"/>
    <w:rsid w:val="00787008"/>
    <w:rsid w:val="00796A81"/>
    <w:rsid w:val="007A1E62"/>
    <w:rsid w:val="007A4C7D"/>
    <w:rsid w:val="007A50A1"/>
    <w:rsid w:val="007D526E"/>
    <w:rsid w:val="007F7087"/>
    <w:rsid w:val="008061DE"/>
    <w:rsid w:val="00850BE6"/>
    <w:rsid w:val="0087435E"/>
    <w:rsid w:val="00881D73"/>
    <w:rsid w:val="0089491C"/>
    <w:rsid w:val="008A000B"/>
    <w:rsid w:val="008A1D60"/>
    <w:rsid w:val="008A35FD"/>
    <w:rsid w:val="008B23A0"/>
    <w:rsid w:val="008B3C6F"/>
    <w:rsid w:val="008B4760"/>
    <w:rsid w:val="008D1921"/>
    <w:rsid w:val="009007B7"/>
    <w:rsid w:val="00914251"/>
    <w:rsid w:val="00940001"/>
    <w:rsid w:val="00962B80"/>
    <w:rsid w:val="00985070"/>
    <w:rsid w:val="009A3E1E"/>
    <w:rsid w:val="009D69EE"/>
    <w:rsid w:val="009E2F7C"/>
    <w:rsid w:val="009E713F"/>
    <w:rsid w:val="009F26D3"/>
    <w:rsid w:val="00A404B3"/>
    <w:rsid w:val="00A40F2B"/>
    <w:rsid w:val="00A44820"/>
    <w:rsid w:val="00A75860"/>
    <w:rsid w:val="00A817EE"/>
    <w:rsid w:val="00A81E7E"/>
    <w:rsid w:val="00A82915"/>
    <w:rsid w:val="00A92102"/>
    <w:rsid w:val="00AA4D28"/>
    <w:rsid w:val="00AC3788"/>
    <w:rsid w:val="00AC5B08"/>
    <w:rsid w:val="00AC6A59"/>
    <w:rsid w:val="00AD3CAF"/>
    <w:rsid w:val="00AE6AB1"/>
    <w:rsid w:val="00AF0088"/>
    <w:rsid w:val="00B21934"/>
    <w:rsid w:val="00B404F8"/>
    <w:rsid w:val="00B50835"/>
    <w:rsid w:val="00B65F2C"/>
    <w:rsid w:val="00B75E66"/>
    <w:rsid w:val="00BA0D76"/>
    <w:rsid w:val="00BB4EF7"/>
    <w:rsid w:val="00BD06FC"/>
    <w:rsid w:val="00BE0E04"/>
    <w:rsid w:val="00BE5573"/>
    <w:rsid w:val="00C0037B"/>
    <w:rsid w:val="00C223AC"/>
    <w:rsid w:val="00C41C7D"/>
    <w:rsid w:val="00C61606"/>
    <w:rsid w:val="00C67EE7"/>
    <w:rsid w:val="00C7260E"/>
    <w:rsid w:val="00C81878"/>
    <w:rsid w:val="00C85183"/>
    <w:rsid w:val="00C92BEF"/>
    <w:rsid w:val="00C9306F"/>
    <w:rsid w:val="00CD5818"/>
    <w:rsid w:val="00D26885"/>
    <w:rsid w:val="00D63BC5"/>
    <w:rsid w:val="00D84A29"/>
    <w:rsid w:val="00D85CD3"/>
    <w:rsid w:val="00DA3998"/>
    <w:rsid w:val="00DB22DB"/>
    <w:rsid w:val="00DD28C6"/>
    <w:rsid w:val="00DF1560"/>
    <w:rsid w:val="00DF2618"/>
    <w:rsid w:val="00E07F37"/>
    <w:rsid w:val="00E40236"/>
    <w:rsid w:val="00E6690C"/>
    <w:rsid w:val="00E81014"/>
    <w:rsid w:val="00E85DC4"/>
    <w:rsid w:val="00E94EBA"/>
    <w:rsid w:val="00EA2287"/>
    <w:rsid w:val="00EB0C54"/>
    <w:rsid w:val="00EC67A1"/>
    <w:rsid w:val="00ED6E5A"/>
    <w:rsid w:val="00EE0EB6"/>
    <w:rsid w:val="00F1210E"/>
    <w:rsid w:val="00F315C3"/>
    <w:rsid w:val="00F47572"/>
    <w:rsid w:val="00F82121"/>
    <w:rsid w:val="00F97675"/>
    <w:rsid w:val="00FB5D55"/>
    <w:rsid w:val="00FB72B3"/>
    <w:rsid w:val="00FC20D1"/>
    <w:rsid w:val="00FD2548"/>
    <w:rsid w:val="00FD5867"/>
    <w:rsid w:val="00FE4D5D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64AA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5F3010"/>
    <w:rPr>
      <w:rFonts w:ascii="Tahoma" w:eastAsia="Calibri" w:hAnsi="Tahoma" w:cs="Times New Roman"/>
      <w:sz w:val="20"/>
      <w:szCs w:val="22"/>
    </w:rPr>
  </w:style>
  <w:style w:type="table" w:styleId="Tablaconcuadrcula">
    <w:name w:val="Table Grid"/>
    <w:basedOn w:val="Tablanormal"/>
    <w:uiPriority w:val="39"/>
    <w:rsid w:val="00402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54E7A"/>
    <w:rPr>
      <w:rFonts w:ascii="Tahoma" w:eastAsia="Calibri" w:hAnsi="Tahoma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792F-4D8E-4EB4-BDD0-088949F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7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</cp:lastModifiedBy>
  <cp:revision>73</cp:revision>
  <cp:lastPrinted>2021-11-03T19:49:00Z</cp:lastPrinted>
  <dcterms:created xsi:type="dcterms:W3CDTF">2021-05-03T13:52:00Z</dcterms:created>
  <dcterms:modified xsi:type="dcterms:W3CDTF">2021-11-03T19:49:00Z</dcterms:modified>
</cp:coreProperties>
</file>